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7817E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7B799D" w:rsidRPr="007817E6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7B799D" w:rsidRPr="007817E6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6C4D74" w:rsidRPr="007817E6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7817E6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7817E6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7817E6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7817E6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7817E6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83E76" w:rsidRPr="007817E6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7817E6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94AE4" w:rsidRPr="007817E6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  <w:r w:rsidRPr="007817E6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7817E6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587D8A" w:rsidRPr="007817E6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83E76" w:rsidRPr="007817E6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2B7396" w:rsidRPr="007817E6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017" w:rsidRPr="00B95FB2" w:rsidRDefault="00541017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541017" w:rsidRPr="00B95FB2" w:rsidRDefault="00541017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7817E6" w:rsidRDefault="00F31CD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color w:val="1F497D"/>
          <w:sz w:val="52"/>
          <w:szCs w:val="52"/>
          <w:lang w:val="en-US"/>
        </w:rPr>
        <w:t>1</w:t>
      </w:r>
      <w:r w:rsidR="00D10B14">
        <w:rPr>
          <w:b/>
          <w:color w:val="1F497D"/>
          <w:sz w:val="52"/>
          <w:szCs w:val="52"/>
        </w:rPr>
        <w:t>3</w:t>
      </w:r>
      <w:r w:rsidR="00526878" w:rsidRPr="007817E6">
        <w:rPr>
          <w:b/>
          <w:color w:val="1F497D"/>
          <w:sz w:val="52"/>
          <w:szCs w:val="52"/>
          <w:lang w:val="ro-MD"/>
        </w:rPr>
        <w:t>.</w:t>
      </w:r>
      <w:r w:rsidR="00245302" w:rsidRPr="007817E6">
        <w:rPr>
          <w:b/>
          <w:color w:val="1F497D"/>
          <w:sz w:val="52"/>
          <w:szCs w:val="52"/>
          <w:lang w:val="ro-MD"/>
        </w:rPr>
        <w:t>0</w:t>
      </w:r>
      <w:r>
        <w:rPr>
          <w:b/>
          <w:color w:val="1F497D"/>
          <w:sz w:val="52"/>
          <w:szCs w:val="52"/>
          <w:lang w:val="ro-MD"/>
        </w:rPr>
        <w:t>9</w:t>
      </w:r>
      <w:r w:rsidR="00526878" w:rsidRPr="007817E6">
        <w:rPr>
          <w:b/>
          <w:color w:val="1F497D"/>
          <w:sz w:val="52"/>
          <w:szCs w:val="52"/>
          <w:lang w:val="ro-MD"/>
        </w:rPr>
        <w:t>.202</w:t>
      </w:r>
      <w:r w:rsidR="00B95FB2" w:rsidRPr="007817E6">
        <w:rPr>
          <w:b/>
          <w:color w:val="1F497D"/>
          <w:sz w:val="52"/>
          <w:szCs w:val="52"/>
          <w:lang w:val="ro-MD"/>
        </w:rPr>
        <w:t>1</w:t>
      </w:r>
      <w:r w:rsidR="00526878" w:rsidRPr="007817E6">
        <w:rPr>
          <w:b/>
          <w:color w:val="FFFFFF"/>
          <w:sz w:val="52"/>
          <w:szCs w:val="52"/>
          <w:lang w:val="ro-MD"/>
        </w:rPr>
        <w:t>24</w:t>
      </w:r>
    </w:p>
    <w:p w:rsidR="00321509" w:rsidRPr="007817E6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D"/>
        </w:rPr>
      </w:pPr>
      <w:r w:rsidRPr="007817E6">
        <w:rPr>
          <w:b/>
          <w:color w:val="FFFFFF"/>
          <w:sz w:val="52"/>
          <w:szCs w:val="52"/>
          <w:lang w:val="ro-MD"/>
        </w:rPr>
        <w:t>.</w:t>
      </w:r>
      <w:r w:rsidR="00692DBD" w:rsidRPr="007817E6">
        <w:rPr>
          <w:b/>
          <w:color w:val="FFFFFF"/>
          <w:sz w:val="52"/>
          <w:szCs w:val="52"/>
          <w:lang w:val="ro-MD"/>
        </w:rPr>
        <w:t>01</w:t>
      </w:r>
      <w:r w:rsidR="00E962E2" w:rsidRPr="007817E6">
        <w:rPr>
          <w:b/>
          <w:color w:val="FFFFFF"/>
          <w:sz w:val="52"/>
          <w:szCs w:val="52"/>
          <w:lang w:val="ro-MD"/>
        </w:rPr>
        <w:t>.201</w:t>
      </w:r>
      <w:r w:rsidR="00692DBD" w:rsidRPr="007817E6">
        <w:rPr>
          <w:b/>
          <w:color w:val="FFFFFF"/>
          <w:sz w:val="52"/>
          <w:szCs w:val="52"/>
          <w:lang w:val="ro-MD"/>
        </w:rPr>
        <w:t>7</w:t>
      </w:r>
    </w:p>
    <w:p w:rsidR="00A83E76" w:rsidRPr="007817E6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7817E6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7817E6" w:rsidRDefault="00A83E76" w:rsidP="00247DCD">
      <w:pPr>
        <w:jc w:val="center"/>
        <w:rPr>
          <w:color w:val="FFFFFF"/>
          <w:sz w:val="28"/>
          <w:szCs w:val="28"/>
          <w:lang w:val="ro-MD"/>
        </w:rPr>
      </w:pPr>
    </w:p>
    <w:p w:rsidR="00EC2AA5" w:rsidRPr="007817E6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D"/>
        </w:rPr>
      </w:pPr>
      <w:r w:rsidRPr="007817E6">
        <w:rPr>
          <w:b/>
          <w:color w:val="1F497D"/>
          <w:sz w:val="32"/>
          <w:szCs w:val="32"/>
          <w:lang w:val="ro-MD"/>
        </w:rPr>
        <w:t xml:space="preserve"> </w:t>
      </w:r>
      <w:r w:rsidR="001B0170" w:rsidRPr="007817E6">
        <w:rPr>
          <w:b/>
          <w:color w:val="1F497D"/>
          <w:sz w:val="32"/>
          <w:szCs w:val="32"/>
          <w:lang w:val="ro-MD"/>
        </w:rPr>
        <w:t>Observatorul piețe</w:t>
      </w:r>
      <w:r w:rsidR="00EC2AA5" w:rsidRPr="007817E6">
        <w:rPr>
          <w:b/>
          <w:color w:val="1F497D"/>
          <w:sz w:val="32"/>
          <w:szCs w:val="32"/>
          <w:lang w:val="ro-MD"/>
        </w:rPr>
        <w:t>i muncii</w:t>
      </w:r>
    </w:p>
    <w:p w:rsidR="00EC2AA5" w:rsidRPr="007817E6" w:rsidRDefault="00EC2AA5" w:rsidP="004E4C35">
      <w:pPr>
        <w:jc w:val="both"/>
        <w:rPr>
          <w:color w:val="1F497D"/>
          <w:sz w:val="28"/>
          <w:szCs w:val="28"/>
          <w:lang w:val="ro-MD"/>
        </w:rPr>
      </w:pPr>
    </w:p>
    <w:p w:rsidR="00EF7BF3" w:rsidRDefault="00EF7BF3" w:rsidP="004E4C35">
      <w:pPr>
        <w:jc w:val="both"/>
        <w:rPr>
          <w:color w:val="1F497D"/>
          <w:sz w:val="28"/>
          <w:szCs w:val="28"/>
          <w:lang w:val="ro-MD"/>
        </w:rPr>
      </w:pPr>
    </w:p>
    <w:p w:rsidR="006006B2" w:rsidRPr="007817E6" w:rsidRDefault="004B77A2" w:rsidP="004E4C35">
      <w:pPr>
        <w:jc w:val="both"/>
        <w:rPr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17" w:rsidRDefault="0054101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2.3pt;margin-top:28.25pt;width:30.8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541017" w:rsidRDefault="00541017"/>
                  </w:txbxContent>
                </v:textbox>
              </v:shape>
            </w:pict>
          </mc:Fallback>
        </mc:AlternateContent>
      </w:r>
      <w:r w:rsidR="006006B2" w:rsidRPr="007817E6">
        <w:rPr>
          <w:color w:val="1F497D"/>
          <w:sz w:val="28"/>
          <w:szCs w:val="28"/>
          <w:lang w:val="ro-MD"/>
        </w:rPr>
        <w:t xml:space="preserve">Conform 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>bazei de date a Agenţiei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 xml:space="preserve">Naţionale pentru Ocuparea Forţei de Muncă </w:t>
      </w:r>
      <w:r w:rsidR="006006B2" w:rsidRPr="007817E6">
        <w:rPr>
          <w:b/>
          <w:color w:val="1F497D"/>
          <w:sz w:val="28"/>
          <w:szCs w:val="28"/>
          <w:lang w:val="ro-MD"/>
        </w:rPr>
        <w:t xml:space="preserve">la data de </w:t>
      </w:r>
      <w:r w:rsidR="00BB08DB">
        <w:rPr>
          <w:b/>
          <w:color w:val="1F497D"/>
          <w:sz w:val="28"/>
          <w:szCs w:val="28"/>
          <w:lang w:val="ro-MD"/>
        </w:rPr>
        <w:t>1</w:t>
      </w:r>
      <w:r w:rsidR="00D10B14">
        <w:rPr>
          <w:b/>
          <w:color w:val="1F497D"/>
          <w:sz w:val="28"/>
          <w:szCs w:val="28"/>
          <w:lang w:val="ro-MD"/>
        </w:rPr>
        <w:t>3</w:t>
      </w:r>
      <w:r w:rsidR="002A0095" w:rsidRPr="007817E6">
        <w:rPr>
          <w:b/>
          <w:color w:val="1F497D"/>
          <w:sz w:val="28"/>
          <w:szCs w:val="28"/>
          <w:lang w:val="ro-MD"/>
        </w:rPr>
        <w:t>.</w:t>
      </w:r>
      <w:r w:rsidR="006B3D14" w:rsidRPr="007817E6">
        <w:rPr>
          <w:b/>
          <w:color w:val="1F497D"/>
          <w:sz w:val="28"/>
          <w:szCs w:val="28"/>
          <w:lang w:val="ro-MD"/>
        </w:rPr>
        <w:t>0</w:t>
      </w:r>
      <w:r w:rsidR="00BB08DB">
        <w:rPr>
          <w:b/>
          <w:color w:val="1F497D"/>
          <w:sz w:val="28"/>
          <w:szCs w:val="28"/>
          <w:lang w:val="ro-MD"/>
        </w:rPr>
        <w:t>9</w:t>
      </w:r>
      <w:r w:rsidR="00D402B1" w:rsidRPr="007817E6">
        <w:rPr>
          <w:b/>
          <w:color w:val="1F497D"/>
          <w:sz w:val="28"/>
          <w:szCs w:val="28"/>
          <w:lang w:val="ro-MD"/>
        </w:rPr>
        <w:t>.</w:t>
      </w:r>
      <w:r w:rsidR="00E30790" w:rsidRPr="007817E6">
        <w:rPr>
          <w:b/>
          <w:color w:val="1F497D"/>
          <w:sz w:val="28"/>
          <w:szCs w:val="28"/>
          <w:lang w:val="ro-MD"/>
        </w:rPr>
        <w:t>20</w:t>
      </w:r>
      <w:r w:rsidR="00B95FB2" w:rsidRPr="007817E6">
        <w:rPr>
          <w:b/>
          <w:color w:val="1F497D"/>
          <w:sz w:val="28"/>
          <w:szCs w:val="28"/>
          <w:lang w:val="ro-MD"/>
        </w:rPr>
        <w:t>21</w:t>
      </w:r>
      <w:r w:rsidR="00093764" w:rsidRPr="007817E6">
        <w:rPr>
          <w:b/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>erau în eviden</w:t>
      </w:r>
      <w:r w:rsidR="0099272B">
        <w:rPr>
          <w:color w:val="1F497D"/>
          <w:sz w:val="28"/>
          <w:szCs w:val="28"/>
          <w:lang w:val="ro-MD"/>
        </w:rPr>
        <w:t>ț</w:t>
      </w:r>
      <w:r w:rsidR="006006B2" w:rsidRPr="007817E6">
        <w:rPr>
          <w:color w:val="1F497D"/>
          <w:sz w:val="28"/>
          <w:szCs w:val="28"/>
          <w:lang w:val="ro-MD"/>
        </w:rPr>
        <w:t>ă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A220FF">
        <w:rPr>
          <w:b/>
          <w:color w:val="1F497D" w:themeColor="text2"/>
          <w:sz w:val="28"/>
          <w:szCs w:val="28"/>
          <w:lang w:val="ro-MD"/>
        </w:rPr>
        <w:t>10469</w:t>
      </w:r>
      <w:r w:rsidR="00093764" w:rsidRPr="007817E6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 xml:space="preserve">locuri de muncă vacante, </w:t>
      </w:r>
      <w:r w:rsidR="006006B2" w:rsidRPr="007817E6">
        <w:rPr>
          <w:color w:val="1F497D" w:themeColor="text2"/>
          <w:sz w:val="28"/>
          <w:szCs w:val="28"/>
          <w:lang w:val="ro-MD"/>
        </w:rPr>
        <w:t xml:space="preserve">care pot fi accesate atât de femei, cât și de bărbați.  </w:t>
      </w:r>
    </w:p>
    <w:p w:rsidR="006006B2" w:rsidRDefault="006006B2" w:rsidP="004E4C35">
      <w:pPr>
        <w:jc w:val="both"/>
        <w:rPr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În aspect teritorial, numărul locurilor de muncă vacante</w:t>
      </w:r>
      <w:r w:rsidR="00420721" w:rsidRPr="007817E6">
        <w:rPr>
          <w:color w:val="1F497D"/>
          <w:sz w:val="28"/>
          <w:szCs w:val="28"/>
          <w:lang w:val="ro-MD"/>
        </w:rPr>
        <w:t>, disponibile în fiecare subdiviziune teritorială de ocupare</w:t>
      </w:r>
      <w:r w:rsidR="008315C6" w:rsidRPr="007817E6">
        <w:rPr>
          <w:color w:val="1F497D"/>
          <w:sz w:val="28"/>
          <w:szCs w:val="28"/>
          <w:lang w:val="ro-MD"/>
        </w:rPr>
        <w:t xml:space="preserve"> a forței de muncă</w:t>
      </w:r>
      <w:r w:rsidRPr="007817E6">
        <w:rPr>
          <w:color w:val="1F497D"/>
          <w:sz w:val="28"/>
          <w:szCs w:val="28"/>
          <w:lang w:val="ro-MD"/>
        </w:rPr>
        <w:t xml:space="preserve">, constituie: </w:t>
      </w:r>
    </w:p>
    <w:p w:rsidR="00EF7BF3" w:rsidRPr="007817E6" w:rsidRDefault="00EF7BF3" w:rsidP="004E4C35">
      <w:pPr>
        <w:jc w:val="both"/>
        <w:rPr>
          <w:color w:val="1F497D"/>
          <w:sz w:val="28"/>
          <w:szCs w:val="28"/>
          <w:lang w:val="ro-MD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6006B2" w:rsidRPr="00EF7BF3" w:rsidTr="00086EE5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EF7BF3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EF7BF3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 w:rsidRPr="00EF7BF3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EF7BF3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EF7BF3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EF7BF3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EF7BF3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 w:rsidRPr="00EF7BF3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EF7BF3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EF7BF3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41017" w:rsidRPr="00EF7BF3" w:rsidRDefault="00086EE5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m</w:t>
            </w:r>
            <w:r w:rsidR="00541017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un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. </w:t>
            </w:r>
            <w:r w:rsidR="00541017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4709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imi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șl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i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150</w:t>
            </w:r>
          </w:p>
        </w:tc>
        <w:tc>
          <w:tcPr>
            <w:tcW w:w="2127" w:type="dxa"/>
          </w:tcPr>
          <w:p w:rsidR="00541017" w:rsidRPr="00EF7BF3" w:rsidRDefault="00086EE5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="00541017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tefan Vod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78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u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eni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13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74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70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R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âș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ani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61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Dondu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eni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35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25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12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02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96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90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F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le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ti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Telene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ti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72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68</w:t>
            </w:r>
          </w:p>
        </w:tc>
        <w:tc>
          <w:tcPr>
            <w:tcW w:w="2127" w:type="dxa"/>
          </w:tcPr>
          <w:p w:rsidR="00541017" w:rsidRPr="00EF7BF3" w:rsidRDefault="00086EE5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="00541017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old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="00541017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ne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="00541017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ti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ra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H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nce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ti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Dub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sari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Ocni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36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S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ngerei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086EE5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28</w:t>
            </w:r>
          </w:p>
        </w:tc>
        <w:tc>
          <w:tcPr>
            <w:tcW w:w="2127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F7BF3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EF7BF3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EF7BF3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7357FB" w:rsidRPr="00A220FF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A220FF">
        <w:rPr>
          <w:color w:val="1F497D" w:themeColor="text2"/>
          <w:sz w:val="28"/>
          <w:szCs w:val="28"/>
          <w:lang w:val="ro-MD"/>
        </w:rPr>
        <w:lastRenderedPageBreak/>
        <w:t>P</w:t>
      </w:r>
      <w:r w:rsidR="00B52AF3" w:rsidRPr="00A220FF">
        <w:rPr>
          <w:color w:val="1F497D" w:themeColor="text2"/>
          <w:sz w:val="28"/>
          <w:szCs w:val="28"/>
          <w:lang w:val="ro-MD"/>
        </w:rPr>
        <w:t xml:space="preserve">entru persoanele cu </w:t>
      </w:r>
      <w:r w:rsidR="00380408" w:rsidRPr="00A220FF">
        <w:rPr>
          <w:color w:val="1F497D" w:themeColor="text2"/>
          <w:sz w:val="28"/>
          <w:szCs w:val="28"/>
          <w:lang w:val="ro-MD"/>
        </w:rPr>
        <w:t>nivel de instruire</w:t>
      </w:r>
      <w:r w:rsidR="00B52AF3" w:rsidRPr="00A220FF">
        <w:rPr>
          <w:color w:val="1F497D" w:themeColor="text2"/>
          <w:sz w:val="28"/>
          <w:szCs w:val="28"/>
          <w:lang w:val="ro-MD"/>
        </w:rPr>
        <w:t xml:space="preserve"> superior şi medi</w:t>
      </w:r>
      <w:r w:rsidR="00380408" w:rsidRPr="00A220FF">
        <w:rPr>
          <w:color w:val="1F497D" w:themeColor="text2"/>
          <w:sz w:val="28"/>
          <w:szCs w:val="28"/>
          <w:lang w:val="ro-MD"/>
        </w:rPr>
        <w:t>u</w:t>
      </w:r>
      <w:r w:rsidR="00B52AF3" w:rsidRPr="00A220FF">
        <w:rPr>
          <w:color w:val="1F497D" w:themeColor="text2"/>
          <w:sz w:val="28"/>
          <w:szCs w:val="28"/>
          <w:lang w:val="ro-MD"/>
        </w:rPr>
        <w:t xml:space="preserve"> de specialitate sunt </w:t>
      </w:r>
      <w:r w:rsidR="000F58B4" w:rsidRPr="00A220FF">
        <w:rPr>
          <w:color w:val="1F497D" w:themeColor="text2"/>
          <w:sz w:val="28"/>
          <w:szCs w:val="28"/>
          <w:lang w:val="ro-MD"/>
        </w:rPr>
        <w:t>disponibile</w:t>
      </w:r>
    </w:p>
    <w:p w:rsidR="004C0FAE" w:rsidRDefault="002A33AA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A220FF">
        <w:rPr>
          <w:b/>
          <w:color w:val="1F497D" w:themeColor="text2"/>
          <w:sz w:val="28"/>
          <w:szCs w:val="28"/>
          <w:lang w:val="ro-MD"/>
        </w:rPr>
        <w:t>2</w:t>
      </w:r>
      <w:r w:rsidR="00855279">
        <w:rPr>
          <w:b/>
          <w:color w:val="1F497D" w:themeColor="text2"/>
          <w:sz w:val="28"/>
          <w:szCs w:val="28"/>
          <w:lang w:val="ro-MD"/>
        </w:rPr>
        <w:t>191</w:t>
      </w:r>
      <w:r w:rsidR="00093764" w:rsidRPr="00A220FF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A220FF">
        <w:rPr>
          <w:color w:val="1F497D" w:themeColor="text2"/>
          <w:sz w:val="28"/>
          <w:szCs w:val="28"/>
          <w:lang w:val="ro-MD"/>
        </w:rPr>
        <w:t>locuri de muncă</w:t>
      </w:r>
      <w:r w:rsidR="000F58B4" w:rsidRPr="00A220FF">
        <w:rPr>
          <w:color w:val="1F497D" w:themeColor="text2"/>
          <w:sz w:val="28"/>
          <w:szCs w:val="28"/>
          <w:lang w:val="ro-MD"/>
        </w:rPr>
        <w:t xml:space="preserve"> vacante</w:t>
      </w:r>
      <w:r w:rsidR="00B52AF3" w:rsidRPr="00A220FF">
        <w:rPr>
          <w:color w:val="1F497D" w:themeColor="text2"/>
          <w:sz w:val="28"/>
          <w:szCs w:val="28"/>
          <w:lang w:val="ro-MD"/>
        </w:rPr>
        <w:t>, constitui</w:t>
      </w:r>
      <w:r w:rsidR="000F58B4" w:rsidRPr="00A220FF">
        <w:rPr>
          <w:color w:val="1F497D" w:themeColor="text2"/>
          <w:sz w:val="28"/>
          <w:szCs w:val="28"/>
          <w:lang w:val="ro-MD"/>
        </w:rPr>
        <w:t>nd</w:t>
      </w:r>
      <w:r w:rsidR="007C59DC" w:rsidRPr="00A220FF">
        <w:rPr>
          <w:color w:val="1F497D" w:themeColor="text2"/>
          <w:sz w:val="28"/>
          <w:szCs w:val="28"/>
          <w:lang w:val="ro-MD"/>
        </w:rPr>
        <w:t xml:space="preserve"> </w:t>
      </w:r>
      <w:r w:rsidR="00C046C8" w:rsidRPr="00A220FF">
        <w:rPr>
          <w:color w:val="1F497D" w:themeColor="text2"/>
          <w:sz w:val="28"/>
          <w:szCs w:val="28"/>
          <w:lang w:val="ro-MD"/>
        </w:rPr>
        <w:t xml:space="preserve">cca </w:t>
      </w:r>
      <w:r w:rsidR="00482CEC" w:rsidRPr="00A220FF">
        <w:rPr>
          <w:b/>
          <w:color w:val="1F497D" w:themeColor="text2"/>
          <w:sz w:val="28"/>
          <w:szCs w:val="28"/>
          <w:lang w:val="ro-MD"/>
        </w:rPr>
        <w:t>2</w:t>
      </w:r>
      <w:r w:rsidR="00855279">
        <w:rPr>
          <w:b/>
          <w:color w:val="1F497D" w:themeColor="text2"/>
          <w:sz w:val="28"/>
          <w:szCs w:val="28"/>
          <w:lang w:val="ro-MD"/>
        </w:rPr>
        <w:t>1</w:t>
      </w:r>
      <w:r w:rsidR="00CD57A1" w:rsidRPr="00A220FF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A220FF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A220FF">
        <w:rPr>
          <w:color w:val="1F497D" w:themeColor="text2"/>
          <w:sz w:val="28"/>
          <w:szCs w:val="28"/>
          <w:lang w:val="ro-MD"/>
        </w:rPr>
        <w:t>din numărul t</w:t>
      </w:r>
      <w:r w:rsidR="001A21BB" w:rsidRPr="00A220FF">
        <w:rPr>
          <w:color w:val="1F497D" w:themeColor="text2"/>
          <w:sz w:val="28"/>
          <w:szCs w:val="28"/>
          <w:lang w:val="ro-MD"/>
        </w:rPr>
        <w:t>otal de locuri vacante</w:t>
      </w:r>
      <w:r w:rsidR="00EE7C62" w:rsidRPr="00A220FF">
        <w:rPr>
          <w:color w:val="1F497D" w:themeColor="text2"/>
          <w:sz w:val="28"/>
          <w:szCs w:val="28"/>
          <w:lang w:val="ro-MD"/>
        </w:rPr>
        <w:t>.</w:t>
      </w:r>
      <w:r w:rsidR="00242ABA" w:rsidRPr="00A220FF">
        <w:rPr>
          <w:color w:val="1F497D" w:themeColor="text2"/>
          <w:sz w:val="28"/>
          <w:szCs w:val="28"/>
          <w:lang w:val="ro-MD"/>
        </w:rPr>
        <w:t xml:space="preserve">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A220FF" w:rsidRPr="00A220FF" w:rsidTr="002048BF">
        <w:tc>
          <w:tcPr>
            <w:tcW w:w="3652" w:type="dxa"/>
            <w:shd w:val="clear" w:color="auto" w:fill="FFFFFF"/>
          </w:tcPr>
          <w:p w:rsidR="00A76F72" w:rsidRPr="00A220FF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A220FF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A76F72" w:rsidRPr="00A220FF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A76F72" w:rsidRPr="00A220FF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A76F72" w:rsidRPr="00A220FF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A220FF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Din care:</w:t>
            </w:r>
          </w:p>
        </w:tc>
      </w:tr>
      <w:tr w:rsidR="00061521" w:rsidRPr="00FE3210" w:rsidTr="00926EF5">
        <w:tc>
          <w:tcPr>
            <w:tcW w:w="3652" w:type="dxa"/>
            <w:shd w:val="clear" w:color="auto" w:fill="FFFFFF"/>
          </w:tcPr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sănătății</w:t>
            </w: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061521" w:rsidRPr="00FE3210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FE3210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FE3210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FE3210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481</w:t>
            </w:r>
          </w:p>
        </w:tc>
        <w:tc>
          <w:tcPr>
            <w:tcW w:w="5576" w:type="dxa"/>
            <w:shd w:val="clear" w:color="auto" w:fill="FFFFFF"/>
          </w:tcPr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asistent medical (inclusiv de familie) – 236</w:t>
            </w: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medic medicină generală – 91</w:t>
            </w: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medic specialist – 72</w:t>
            </w: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farmacist - 41</w:t>
            </w: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medic medicină de familie – 14</w:t>
            </w: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medic stomatolog – 9</w:t>
            </w: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medic veterinar - 9</w:t>
            </w: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maseur - 6</w:t>
            </w: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felcer/felcer laborant – 5</w:t>
            </w: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laborant-farmacist– 3</w:t>
            </w:r>
          </w:p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brancardier - 3</w:t>
            </w:r>
          </w:p>
        </w:tc>
      </w:tr>
      <w:tr w:rsidR="00FE3210" w:rsidRPr="00FE3210" w:rsidTr="002048BF">
        <w:tc>
          <w:tcPr>
            <w:tcW w:w="3652" w:type="dxa"/>
            <w:shd w:val="clear" w:color="auto" w:fill="FFFFFF"/>
          </w:tcPr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A76F72" w:rsidRPr="00FE3210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133B2F" w:rsidP="00FE3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 w:rsidR="00FE3210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70</w:t>
            </w:r>
          </w:p>
        </w:tc>
        <w:tc>
          <w:tcPr>
            <w:tcW w:w="5576" w:type="dxa"/>
            <w:shd w:val="clear" w:color="auto" w:fill="FFFFFF"/>
          </w:tcPr>
          <w:p w:rsidR="00FE3210" w:rsidRPr="00FE3210" w:rsidRDefault="00FE3210" w:rsidP="00FE3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inspector (alte domenii) – 155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ofi</w:t>
            </w:r>
            <w:r w:rsidR="00FE3210">
              <w:rPr>
                <w:b/>
                <w:color w:val="1F497D" w:themeColor="text2"/>
                <w:sz w:val="28"/>
                <w:szCs w:val="28"/>
                <w:lang w:val="ro-MD"/>
              </w:rPr>
              <w:t>ț</w:t>
            </w: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r de sector – </w:t>
            </w:r>
            <w:r w:rsidR="009F7F25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140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țer de investigații – </w:t>
            </w:r>
            <w:r w:rsidR="009F7F25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89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țer urmărire penală – </w:t>
            </w:r>
            <w:r w:rsidR="009F7F25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59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inspector de poliție – 15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polițist – 12</w:t>
            </w:r>
          </w:p>
        </w:tc>
      </w:tr>
      <w:tr w:rsidR="00FE3210" w:rsidRPr="001C3659" w:rsidTr="002048BF">
        <w:tc>
          <w:tcPr>
            <w:tcW w:w="3652" w:type="dxa"/>
            <w:shd w:val="clear" w:color="auto" w:fill="FFFFFF"/>
          </w:tcPr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133B2F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17</w:t>
            </w:r>
            <w:r w:rsidR="00FE3210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tabil/contabil-șef – </w:t>
            </w:r>
            <w:r w:rsidR="00607487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86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ofițer bancar - 30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agent servicii client – 30</w:t>
            </w:r>
          </w:p>
          <w:p w:rsidR="00A76F72" w:rsidRPr="00FE3210" w:rsidRDefault="00C42369" w:rsidP="002048B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agent de vânzări - 1</w:t>
            </w:r>
            <w:r w:rsidR="00E853AB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reprezentant comercial – 9</w:t>
            </w:r>
          </w:p>
          <w:p w:rsidR="00A76F72" w:rsidRPr="00FE3210" w:rsidRDefault="00AE69EF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specialist bancar - 3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auditor intern – 3</w:t>
            </w:r>
          </w:p>
        </w:tc>
      </w:tr>
      <w:tr w:rsidR="00AE69EF" w:rsidRPr="001C3659" w:rsidTr="002048BF">
        <w:tc>
          <w:tcPr>
            <w:tcW w:w="3652" w:type="dxa"/>
            <w:shd w:val="clear" w:color="auto" w:fill="FFFFFF"/>
          </w:tcPr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giner, tehnician  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A76F72" w:rsidRPr="00FE3210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934FA0" w:rsidP="00FE3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FE3210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59</w:t>
            </w:r>
          </w:p>
        </w:tc>
        <w:tc>
          <w:tcPr>
            <w:tcW w:w="5576" w:type="dxa"/>
            <w:shd w:val="clear" w:color="auto" w:fill="FFFFFF"/>
          </w:tcPr>
          <w:p w:rsidR="00A76F72" w:rsidRPr="00607487" w:rsidRDefault="00C42369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0748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giner  (alte domenii) – </w:t>
            </w:r>
            <w:r w:rsidR="008C030A">
              <w:rPr>
                <w:b/>
                <w:color w:val="1F497D" w:themeColor="text2"/>
                <w:sz w:val="28"/>
                <w:szCs w:val="28"/>
                <w:lang w:val="ro-MD"/>
              </w:rPr>
              <w:t>75</w:t>
            </w:r>
          </w:p>
          <w:p w:rsidR="00934FA0" w:rsidRPr="00B122A6" w:rsidRDefault="00934FA0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122A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tehnician (alte domenii) – </w:t>
            </w:r>
            <w:r w:rsidR="008C030A">
              <w:rPr>
                <w:b/>
                <w:color w:val="1F497D" w:themeColor="text2"/>
                <w:sz w:val="28"/>
                <w:szCs w:val="28"/>
                <w:lang w:val="ro-MD"/>
              </w:rPr>
              <w:t>21</w:t>
            </w:r>
          </w:p>
          <w:p w:rsidR="00A76F72" w:rsidRPr="00607487" w:rsidRDefault="00DC40BA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07487">
              <w:rPr>
                <w:b/>
                <w:color w:val="1F497D" w:themeColor="text2"/>
                <w:sz w:val="28"/>
                <w:szCs w:val="28"/>
                <w:lang w:val="ro-MD"/>
              </w:rPr>
              <w:t>inginer programator – 19</w:t>
            </w:r>
          </w:p>
          <w:p w:rsidR="00934FA0" w:rsidRDefault="00934FA0" w:rsidP="00934FA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122A6">
              <w:rPr>
                <w:b/>
                <w:color w:val="1F497D" w:themeColor="text2"/>
                <w:sz w:val="28"/>
                <w:szCs w:val="28"/>
                <w:lang w:val="ro-MD"/>
              </w:rPr>
              <w:t>inginer electrician – 10</w:t>
            </w:r>
          </w:p>
          <w:p w:rsidR="00FE3210" w:rsidRPr="002871CD" w:rsidRDefault="00FE3210" w:rsidP="00FE321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inginer electronist/</w:t>
            </w:r>
            <w:r w:rsidRPr="002871CD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lectronist -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  <w:p w:rsidR="00A76F72" w:rsidRPr="005E0EF5" w:rsidRDefault="00934FA0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E0EF5">
              <w:rPr>
                <w:b/>
                <w:color w:val="1F497D" w:themeColor="text2"/>
                <w:sz w:val="28"/>
                <w:szCs w:val="28"/>
                <w:lang w:val="ro-MD"/>
              </w:rPr>
              <w:t>inginer-tehnolog – 6</w:t>
            </w:r>
          </w:p>
          <w:p w:rsidR="00F23215" w:rsidRPr="002871CD" w:rsidRDefault="00F23215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871CD">
              <w:rPr>
                <w:b/>
                <w:color w:val="1F497D" w:themeColor="text2"/>
                <w:sz w:val="28"/>
                <w:szCs w:val="28"/>
                <w:lang w:val="ro-MD"/>
              </w:rPr>
              <w:t>tehnician rețele de telecomunicații - 6</w:t>
            </w:r>
          </w:p>
          <w:p w:rsidR="00A76F72" w:rsidRPr="002871CD" w:rsidRDefault="00014AC7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871CD">
              <w:rPr>
                <w:b/>
                <w:color w:val="1F497D" w:themeColor="text2"/>
                <w:sz w:val="28"/>
                <w:szCs w:val="28"/>
                <w:lang w:val="ro-MD"/>
              </w:rPr>
              <w:t>inginer cadastral – 5</w:t>
            </w:r>
          </w:p>
          <w:p w:rsidR="00CA664A" w:rsidRPr="00CA664A" w:rsidRDefault="00CA664A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CA664A">
              <w:rPr>
                <w:b/>
                <w:color w:val="1F497D" w:themeColor="text2"/>
                <w:sz w:val="28"/>
                <w:szCs w:val="28"/>
                <w:lang w:val="ro-MD"/>
              </w:rPr>
              <w:t>energetician - 4</w:t>
            </w:r>
          </w:p>
          <w:p w:rsidR="00A76F72" w:rsidRPr="009F7F25" w:rsidRDefault="00A76F72" w:rsidP="002048BF">
            <w:pPr>
              <w:rPr>
                <w:b/>
                <w:color w:val="C00000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diriginte de şantier - 3</w:t>
            </w:r>
          </w:p>
        </w:tc>
      </w:tr>
      <w:tr w:rsidR="00FE3210" w:rsidRPr="00FE3210" w:rsidTr="002048BF">
        <w:tc>
          <w:tcPr>
            <w:tcW w:w="3652" w:type="dxa"/>
            <w:shd w:val="clear" w:color="auto" w:fill="FFFFFF"/>
          </w:tcPr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E3210" w:rsidRPr="00FE3210" w:rsidRDefault="00FE3210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E3210" w:rsidRPr="00FE3210" w:rsidRDefault="00FE3210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E3210" w:rsidRPr="00FE3210" w:rsidRDefault="00FE3210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A76F72" w:rsidRPr="00FE3210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E3210" w:rsidRPr="00FE3210" w:rsidRDefault="00FE3210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E3210" w:rsidRPr="00FE3210" w:rsidRDefault="00FE3210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E3210" w:rsidRPr="00FE3210" w:rsidRDefault="00FE3210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FE3210" w:rsidRDefault="00FE3210" w:rsidP="000615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122</w:t>
            </w:r>
          </w:p>
        </w:tc>
        <w:tc>
          <w:tcPr>
            <w:tcW w:w="5576" w:type="dxa"/>
            <w:shd w:val="clear" w:color="auto" w:fill="FFFFFF"/>
          </w:tcPr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 xml:space="preserve">educator învăţământul preşcolar/primar- </w:t>
            </w:r>
            <w:r w:rsidR="005E0EF5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50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profesor î</w:t>
            </w:r>
            <w:r w:rsidR="00C42369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nvăţământ liceal/postliceal – </w:t>
            </w:r>
            <w:r w:rsidR="00607487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30</w:t>
            </w:r>
          </w:p>
          <w:p w:rsidR="00FE3210" w:rsidRPr="00FE3210" w:rsidRDefault="00FE3210" w:rsidP="00FE3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instructor/maistru-instructor – 10</w:t>
            </w:r>
          </w:p>
          <w:p w:rsidR="00E31D6E" w:rsidRPr="00FE3210" w:rsidRDefault="00E31D6E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conferențiar universitar - 8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profe</w:t>
            </w:r>
            <w:r w:rsidR="00E31D6E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sor învăţământul profesional </w:t>
            </w:r>
            <w:r w:rsidR="005E0EF5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="00E31D6E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="005E0EF5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  <w:p w:rsidR="005E0EF5" w:rsidRPr="00FE3210" w:rsidRDefault="005E0EF5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bibliotecar - 6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psiholog – </w:t>
            </w:r>
            <w:r w:rsidR="00CA664A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  <w:p w:rsidR="00A76F72" w:rsidRPr="00FE3210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ps</w:t>
            </w:r>
            <w:r w:rsidR="00FA12F6">
              <w:rPr>
                <w:b/>
                <w:color w:val="1F497D" w:themeColor="text2"/>
                <w:sz w:val="28"/>
                <w:szCs w:val="28"/>
                <w:lang w:val="ro-MD"/>
              </w:rPr>
              <w:t>i</w:t>
            </w: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hopedagog </w:t>
            </w:r>
            <w:r w:rsidR="00CA664A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4</w:t>
            </w:r>
          </w:p>
          <w:p w:rsidR="00CA664A" w:rsidRPr="00FE3210" w:rsidRDefault="00CA664A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metodist - 3</w:t>
            </w:r>
          </w:p>
        </w:tc>
      </w:tr>
      <w:tr w:rsidR="00FE3210" w:rsidRPr="00FE3210" w:rsidTr="002048BF">
        <w:tc>
          <w:tcPr>
            <w:tcW w:w="3652" w:type="dxa"/>
            <w:shd w:val="clear" w:color="auto" w:fill="FFFFFF"/>
          </w:tcPr>
          <w:p w:rsidR="002A33AA" w:rsidRPr="00FE3210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2A33AA" w:rsidRPr="00FE3210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anager/marketing</w:t>
            </w:r>
          </w:p>
          <w:p w:rsidR="002A33AA" w:rsidRPr="00FE3210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2A33AA" w:rsidRPr="00FE3210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2A33AA" w:rsidRPr="00FE3210" w:rsidRDefault="00FE3210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103</w:t>
            </w:r>
          </w:p>
        </w:tc>
        <w:tc>
          <w:tcPr>
            <w:tcW w:w="5576" w:type="dxa"/>
            <w:shd w:val="clear" w:color="auto" w:fill="FFFFFF"/>
          </w:tcPr>
          <w:p w:rsidR="002A33AA" w:rsidRPr="00FE3210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nager (în activitatea comercială) – </w:t>
            </w:r>
            <w:r w:rsidR="00B122A6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60</w:t>
            </w:r>
          </w:p>
          <w:p w:rsidR="002A33AA" w:rsidRPr="00FE3210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nager  (alte ramuri) – </w:t>
            </w:r>
            <w:r w:rsidR="008C030A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25</w:t>
            </w:r>
          </w:p>
          <w:p w:rsidR="002A33AA" w:rsidRPr="00FE3210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manager de proiecte informatice – 10</w:t>
            </w:r>
          </w:p>
          <w:p w:rsidR="002871CD" w:rsidRPr="00FE3210" w:rsidRDefault="002871CD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sistent-manager </w:t>
            </w:r>
            <w:r w:rsidR="00CA664A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4</w:t>
            </w:r>
          </w:p>
          <w:p w:rsidR="00CA664A" w:rsidRPr="00FE3210" w:rsidRDefault="00CA664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manager de proiect - 4</w:t>
            </w:r>
          </w:p>
        </w:tc>
      </w:tr>
      <w:tr w:rsidR="00FA12F6" w:rsidRPr="00FE3210" w:rsidTr="00FA12F6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A12F6" w:rsidRPr="00FE3210" w:rsidRDefault="00FA12F6" w:rsidP="00FC16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A12F6" w:rsidRPr="00FE3210" w:rsidRDefault="00FA12F6" w:rsidP="00FC16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Șef secție/sector/</w:t>
            </w:r>
          </w:p>
          <w:p w:rsidR="00FA12F6" w:rsidRPr="00FE3210" w:rsidRDefault="00FA12F6" w:rsidP="00FC16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rviciu/grup/etc.</w:t>
            </w:r>
          </w:p>
          <w:p w:rsidR="00FA12F6" w:rsidRPr="00FE3210" w:rsidRDefault="00FA12F6" w:rsidP="00FC16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A12F6" w:rsidRPr="00FE3210" w:rsidRDefault="00FA12F6" w:rsidP="00FA12F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A12F6" w:rsidRPr="00FE3210" w:rsidRDefault="00FA12F6" w:rsidP="00FC16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A12F6" w:rsidRPr="00FE3210" w:rsidRDefault="00FA12F6" w:rsidP="00FC16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2</w:t>
            </w:r>
          </w:p>
          <w:p w:rsidR="00FA12F6" w:rsidRPr="00FE3210" w:rsidRDefault="00FA12F6" w:rsidP="00FC16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A12F6" w:rsidRPr="00FE3210" w:rsidRDefault="00FA12F6" w:rsidP="00FC16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A12F6" w:rsidRPr="00FE3210" w:rsidRDefault="00FA12F6" w:rsidP="00FC168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şef secţi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  <w:p w:rsidR="00FA12F6" w:rsidRPr="00FE3210" w:rsidRDefault="00FA12F6" w:rsidP="00FC168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șef alte domenii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  <w:p w:rsidR="00FA12F6" w:rsidRPr="00FE3210" w:rsidRDefault="00FA12F6" w:rsidP="00FC168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şef grupă (în alte ramuri)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FA12F6" w:rsidRPr="00FE3210" w:rsidRDefault="00FA12F6" w:rsidP="00FC168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şef poştă – 7</w:t>
            </w:r>
          </w:p>
          <w:p w:rsidR="00FA12F6" w:rsidRPr="00FE3210" w:rsidRDefault="00FA12F6" w:rsidP="00FC168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şef serviciu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</w:tc>
      </w:tr>
      <w:tr w:rsidR="00AE69EF" w:rsidRPr="009F7F25" w:rsidTr="002048BF">
        <w:tc>
          <w:tcPr>
            <w:tcW w:w="3652" w:type="dxa"/>
            <w:shd w:val="clear" w:color="auto" w:fill="FFFFFF"/>
          </w:tcPr>
          <w:p w:rsidR="002A33AA" w:rsidRPr="009F7F25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F7F2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(inclusiv superior, principal)</w:t>
            </w:r>
            <w:r w:rsidRPr="009F7F2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2A33AA" w:rsidRPr="009F7F25" w:rsidRDefault="00607487" w:rsidP="00CA66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  <w:r w:rsidR="00CA664A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2A33AA" w:rsidRPr="009F7F25" w:rsidRDefault="002A33AA" w:rsidP="002A33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FE3210" w:rsidRPr="00FE3210" w:rsidTr="002048BF">
        <w:tc>
          <w:tcPr>
            <w:tcW w:w="3652" w:type="dxa"/>
            <w:shd w:val="clear" w:color="auto" w:fill="FFFFFF"/>
          </w:tcPr>
          <w:p w:rsidR="00FE3210" w:rsidRPr="00FE3210" w:rsidRDefault="00FE3210" w:rsidP="002A33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2A33AA" w:rsidRPr="00FE3210" w:rsidRDefault="002A33AA" w:rsidP="002A33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FE3210" w:rsidRPr="00FE3210" w:rsidRDefault="00FE3210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E3210" w:rsidRPr="00FE3210" w:rsidRDefault="00FE3210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2A33AA" w:rsidRPr="00FE3210" w:rsidRDefault="002A33AA" w:rsidP="00FE3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  <w:r w:rsidR="00FE3210"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</w:p>
        </w:tc>
        <w:tc>
          <w:tcPr>
            <w:tcW w:w="5576" w:type="dxa"/>
            <w:shd w:val="clear" w:color="auto" w:fill="FFFFFF"/>
          </w:tcPr>
          <w:p w:rsidR="002A33AA" w:rsidRPr="00FE3210" w:rsidRDefault="009F7F25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p</w:t>
            </w:r>
            <w:r w:rsidR="002A33AA"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rogramator - 5</w:t>
            </w: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0</w:t>
            </w:r>
          </w:p>
          <w:p w:rsidR="002A33AA" w:rsidRPr="00FE3210" w:rsidRDefault="005E0EF5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dministrator sisteme informatice – 6</w:t>
            </w:r>
          </w:p>
          <w:p w:rsidR="002871CD" w:rsidRPr="00FE3210" w:rsidRDefault="002871CD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rhitect sisteme informatice </w:t>
            </w:r>
            <w:r w:rsidR="00FE3210"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–</w:t>
            </w: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5</w:t>
            </w:r>
          </w:p>
          <w:p w:rsidR="00FE3210" w:rsidRPr="00FE3210" w:rsidRDefault="00FE3210" w:rsidP="00FE3210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dministrator reţea de calculatoare – 4</w:t>
            </w:r>
          </w:p>
          <w:p w:rsidR="002A33AA" w:rsidRPr="00FE3210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nalist sisteme informatice </w:t>
            </w:r>
            <w:r w:rsidR="00CA664A"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–</w:t>
            </w: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3</w:t>
            </w:r>
          </w:p>
          <w:p w:rsidR="00CA664A" w:rsidRPr="00FE3210" w:rsidRDefault="00CA664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programator software - 3</w:t>
            </w:r>
          </w:p>
        </w:tc>
      </w:tr>
      <w:tr w:rsidR="00AE69EF" w:rsidRPr="00607487" w:rsidTr="002048BF">
        <w:tc>
          <w:tcPr>
            <w:tcW w:w="3652" w:type="dxa"/>
            <w:shd w:val="clear" w:color="auto" w:fill="FFFFFF"/>
          </w:tcPr>
          <w:p w:rsidR="002A33AA" w:rsidRPr="00607487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0748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2A33AA" w:rsidRPr="00607487" w:rsidRDefault="00AE69EF" w:rsidP="008C030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  <w:r w:rsidR="008C030A"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</w:p>
        </w:tc>
        <w:tc>
          <w:tcPr>
            <w:tcW w:w="5576" w:type="dxa"/>
            <w:shd w:val="clear" w:color="auto" w:fill="FFFFFF"/>
          </w:tcPr>
          <w:p w:rsidR="002A33AA" w:rsidRPr="00607487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E69EF" w:rsidRPr="00B122A6" w:rsidTr="002048BF">
        <w:tc>
          <w:tcPr>
            <w:tcW w:w="3652" w:type="dxa"/>
            <w:shd w:val="clear" w:color="auto" w:fill="FFFFFF"/>
          </w:tcPr>
          <w:p w:rsidR="002A33AA" w:rsidRPr="00B122A6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122A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2A33AA" w:rsidRPr="00B122A6" w:rsidRDefault="00CA664A" w:rsidP="008C030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  <w:r w:rsidR="008C030A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2A33AA" w:rsidRPr="00B122A6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061521" w:rsidRPr="00E853AB" w:rsidTr="00061521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61521" w:rsidRPr="00E853AB" w:rsidRDefault="00061521" w:rsidP="000615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853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Electrician secție/sec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61521" w:rsidRPr="00E853AB" w:rsidRDefault="00061521" w:rsidP="00926EF5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61521" w:rsidRPr="00E853AB" w:rsidRDefault="00061521" w:rsidP="00926EF5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061521" w:rsidRPr="001C3659" w:rsidTr="00926EF5">
        <w:tc>
          <w:tcPr>
            <w:tcW w:w="3652" w:type="dxa"/>
            <w:shd w:val="clear" w:color="auto" w:fill="FFFFFF"/>
          </w:tcPr>
          <w:p w:rsidR="00061521" w:rsidRPr="00FE3210" w:rsidRDefault="00061521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061521" w:rsidRPr="00FE3210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color w:val="1F497D" w:themeColor="text2"/>
                <w:sz w:val="28"/>
                <w:szCs w:val="28"/>
                <w:lang w:val="ro-MD"/>
              </w:rPr>
              <w:t>24</w:t>
            </w:r>
          </w:p>
        </w:tc>
        <w:tc>
          <w:tcPr>
            <w:tcW w:w="5576" w:type="dxa"/>
            <w:shd w:val="clear" w:color="auto" w:fill="FFFFFF"/>
          </w:tcPr>
          <w:p w:rsidR="00061521" w:rsidRPr="00FE3210" w:rsidRDefault="00061521" w:rsidP="00926EF5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social /inclusiv comunitar – 15</w:t>
            </w:r>
          </w:p>
          <w:p w:rsidR="00061521" w:rsidRPr="00FE3210" w:rsidRDefault="00061521" w:rsidP="00926EF5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E321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arental profesionist - 9</w:t>
            </w:r>
          </w:p>
        </w:tc>
      </w:tr>
      <w:tr w:rsidR="00AE69EF" w:rsidRPr="00607487" w:rsidTr="002048BF">
        <w:tc>
          <w:tcPr>
            <w:tcW w:w="3652" w:type="dxa"/>
            <w:shd w:val="clear" w:color="auto" w:fill="FFFFFF"/>
          </w:tcPr>
          <w:p w:rsidR="002A33AA" w:rsidRPr="00607487" w:rsidRDefault="002A33AA" w:rsidP="002A33A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0748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2A33AA" w:rsidRPr="00607487" w:rsidRDefault="00607487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07487">
              <w:rPr>
                <w:b/>
                <w:color w:val="1F497D" w:themeColor="text2"/>
                <w:sz w:val="28"/>
                <w:szCs w:val="28"/>
                <w:lang w:val="ro-MD"/>
              </w:rPr>
              <w:t>21</w:t>
            </w:r>
          </w:p>
        </w:tc>
        <w:tc>
          <w:tcPr>
            <w:tcW w:w="5576" w:type="dxa"/>
            <w:shd w:val="clear" w:color="auto" w:fill="FFFFFF"/>
          </w:tcPr>
          <w:p w:rsidR="002A33AA" w:rsidRPr="00607487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061521" w:rsidRPr="00AE69EF" w:rsidTr="00926EF5">
        <w:tc>
          <w:tcPr>
            <w:tcW w:w="3652" w:type="dxa"/>
            <w:shd w:val="clear" w:color="auto" w:fill="FFFFFF"/>
          </w:tcPr>
          <w:p w:rsidR="00061521" w:rsidRPr="00AE69EF" w:rsidRDefault="00061521" w:rsidP="00926EF5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E69E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cretar (diverse domenii)</w:t>
            </w:r>
          </w:p>
        </w:tc>
        <w:tc>
          <w:tcPr>
            <w:tcW w:w="1228" w:type="dxa"/>
            <w:shd w:val="clear" w:color="auto" w:fill="FFFFFF"/>
          </w:tcPr>
          <w:p w:rsidR="00061521" w:rsidRPr="00AE69EF" w:rsidRDefault="00061521" w:rsidP="00926EF5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</w:tc>
        <w:tc>
          <w:tcPr>
            <w:tcW w:w="5576" w:type="dxa"/>
            <w:shd w:val="clear" w:color="auto" w:fill="FFFFFF"/>
          </w:tcPr>
          <w:p w:rsidR="00061521" w:rsidRPr="00AE69EF" w:rsidRDefault="00061521" w:rsidP="00926EF5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061521" w:rsidRPr="00B122A6" w:rsidTr="00926EF5">
        <w:tc>
          <w:tcPr>
            <w:tcW w:w="3652" w:type="dxa"/>
            <w:shd w:val="clear" w:color="auto" w:fill="FFFFFF"/>
          </w:tcPr>
          <w:p w:rsidR="00061521" w:rsidRPr="00B122A6" w:rsidRDefault="00061521" w:rsidP="00926EF5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122A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061521" w:rsidRPr="00B122A6" w:rsidRDefault="00061521" w:rsidP="00926EF5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122A6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061521" w:rsidRPr="00B122A6" w:rsidRDefault="00061521" w:rsidP="00926EF5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E69EF" w:rsidRPr="00B122A6" w:rsidTr="002048BF">
        <w:trPr>
          <w:trHeight w:val="406"/>
        </w:trPr>
        <w:tc>
          <w:tcPr>
            <w:tcW w:w="3652" w:type="dxa"/>
            <w:shd w:val="clear" w:color="auto" w:fill="FFFFFF"/>
          </w:tcPr>
          <w:p w:rsidR="002A33AA" w:rsidRPr="00B122A6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122A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2A33AA" w:rsidRPr="00B122A6" w:rsidRDefault="00B122A6" w:rsidP="00AE69E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122A6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AE69EF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2A33AA" w:rsidRPr="00B122A6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061521" w:rsidRPr="005E0EF5" w:rsidTr="00061521">
        <w:trPr>
          <w:trHeight w:val="406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61521" w:rsidRPr="005E0EF5" w:rsidRDefault="00061521" w:rsidP="000615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E0EF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canic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61521" w:rsidRPr="005E0EF5" w:rsidRDefault="00061521" w:rsidP="0006152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61521" w:rsidRPr="005E0EF5" w:rsidRDefault="00061521" w:rsidP="00926EF5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E69EF" w:rsidRPr="002871CD" w:rsidTr="002048BF">
        <w:tc>
          <w:tcPr>
            <w:tcW w:w="3652" w:type="dxa"/>
            <w:shd w:val="clear" w:color="auto" w:fill="FFFFFF"/>
          </w:tcPr>
          <w:p w:rsidR="002A33AA" w:rsidRPr="002871CD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871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2A33AA" w:rsidRPr="002871CD" w:rsidRDefault="00AA3E96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2A33AA" w:rsidRPr="002871CD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E69EF" w:rsidRPr="005E0EF5" w:rsidTr="002048BF">
        <w:tc>
          <w:tcPr>
            <w:tcW w:w="3652" w:type="dxa"/>
            <w:shd w:val="clear" w:color="auto" w:fill="FFFFFF"/>
          </w:tcPr>
          <w:p w:rsidR="002A33AA" w:rsidRPr="005E0EF5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E0EF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2A33AA" w:rsidRPr="005E0EF5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E0EF5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2A33AA" w:rsidRPr="005E0EF5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E69EF" w:rsidRPr="002871CD" w:rsidTr="002048BF">
        <w:trPr>
          <w:trHeight w:val="379"/>
        </w:trPr>
        <w:tc>
          <w:tcPr>
            <w:tcW w:w="3652" w:type="dxa"/>
            <w:shd w:val="clear" w:color="auto" w:fill="FFFFFF"/>
          </w:tcPr>
          <w:p w:rsidR="002A33AA" w:rsidRPr="002871CD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871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Economist </w:t>
            </w:r>
          </w:p>
        </w:tc>
        <w:tc>
          <w:tcPr>
            <w:tcW w:w="1228" w:type="dxa"/>
            <w:shd w:val="clear" w:color="auto" w:fill="FFFFFF"/>
          </w:tcPr>
          <w:p w:rsidR="002A33AA" w:rsidRPr="002871CD" w:rsidRDefault="008C030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2A33AA" w:rsidRPr="002871CD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E69EF" w:rsidRPr="005E0EF5" w:rsidTr="002048BF">
        <w:trPr>
          <w:trHeight w:val="275"/>
        </w:trPr>
        <w:tc>
          <w:tcPr>
            <w:tcW w:w="3652" w:type="dxa"/>
            <w:shd w:val="clear" w:color="auto" w:fill="FFFFFF"/>
          </w:tcPr>
          <w:p w:rsidR="002A33AA" w:rsidRPr="005E0EF5" w:rsidRDefault="002A33AA" w:rsidP="002A33A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E0EF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Specialist în domeniul calității</w:t>
            </w:r>
          </w:p>
        </w:tc>
        <w:tc>
          <w:tcPr>
            <w:tcW w:w="1228" w:type="dxa"/>
            <w:shd w:val="clear" w:color="auto" w:fill="FFFFFF"/>
          </w:tcPr>
          <w:p w:rsidR="002A33AA" w:rsidRPr="005E0EF5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E0EF5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2A33AA" w:rsidRPr="005E0EF5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E69EF" w:rsidRPr="005E0EF5" w:rsidTr="002048BF">
        <w:trPr>
          <w:trHeight w:val="379"/>
        </w:trPr>
        <w:tc>
          <w:tcPr>
            <w:tcW w:w="3652" w:type="dxa"/>
            <w:shd w:val="clear" w:color="auto" w:fill="FFFFFF"/>
          </w:tcPr>
          <w:p w:rsidR="002A33AA" w:rsidRPr="005E0EF5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E0EF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gronom</w:t>
            </w:r>
          </w:p>
        </w:tc>
        <w:tc>
          <w:tcPr>
            <w:tcW w:w="1228" w:type="dxa"/>
            <w:shd w:val="clear" w:color="auto" w:fill="FFFFFF"/>
          </w:tcPr>
          <w:p w:rsidR="002A33AA" w:rsidRPr="005E0EF5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E0EF5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2A33AA" w:rsidRPr="005E0EF5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E69EF" w:rsidRPr="00AE69EF" w:rsidTr="002048BF">
        <w:trPr>
          <w:trHeight w:val="379"/>
        </w:trPr>
        <w:tc>
          <w:tcPr>
            <w:tcW w:w="3652" w:type="dxa"/>
            <w:shd w:val="clear" w:color="auto" w:fill="FFFFFF"/>
          </w:tcPr>
          <w:p w:rsidR="002A33AA" w:rsidRPr="00AE69EF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E69E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Director</w:t>
            </w:r>
          </w:p>
        </w:tc>
        <w:tc>
          <w:tcPr>
            <w:tcW w:w="1228" w:type="dxa"/>
            <w:shd w:val="clear" w:color="auto" w:fill="FFFFFF"/>
          </w:tcPr>
          <w:p w:rsidR="002A33AA" w:rsidRPr="00AE69EF" w:rsidRDefault="008C030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2A33AA" w:rsidRPr="00AE69EF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061521" w:rsidRPr="002871CD" w:rsidTr="00926EF5">
        <w:tc>
          <w:tcPr>
            <w:tcW w:w="3652" w:type="dxa"/>
            <w:shd w:val="clear" w:color="auto" w:fill="FFFFFF"/>
          </w:tcPr>
          <w:p w:rsidR="00061521" w:rsidRPr="002871CD" w:rsidRDefault="00061521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871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rhitect </w:t>
            </w:r>
          </w:p>
        </w:tc>
        <w:tc>
          <w:tcPr>
            <w:tcW w:w="1228" w:type="dxa"/>
            <w:shd w:val="clear" w:color="auto" w:fill="auto"/>
          </w:tcPr>
          <w:p w:rsidR="00061521" w:rsidRPr="002871CD" w:rsidRDefault="00061521" w:rsidP="00926EF5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061521" w:rsidRPr="002871CD" w:rsidRDefault="00061521" w:rsidP="00926EF5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E69EF" w:rsidRPr="00CA664A" w:rsidTr="002048BF">
        <w:tc>
          <w:tcPr>
            <w:tcW w:w="3652" w:type="dxa"/>
            <w:shd w:val="clear" w:color="auto" w:fill="FFFFFF"/>
          </w:tcPr>
          <w:p w:rsidR="002A33AA" w:rsidRPr="00CA664A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CA664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ercetător </w:t>
            </w:r>
            <w:r w:rsidRPr="00CA664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CA664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iinţific stagiar în bacteriologie</w:t>
            </w:r>
          </w:p>
        </w:tc>
        <w:tc>
          <w:tcPr>
            <w:tcW w:w="1228" w:type="dxa"/>
            <w:shd w:val="clear" w:color="auto" w:fill="FFFFFF"/>
          </w:tcPr>
          <w:p w:rsidR="002A33AA" w:rsidRPr="00CA664A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CA664A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2A33AA" w:rsidRPr="00CA664A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220FF" w:rsidRPr="00A220FF" w:rsidTr="002048BF">
        <w:tc>
          <w:tcPr>
            <w:tcW w:w="3652" w:type="dxa"/>
            <w:shd w:val="clear" w:color="auto" w:fill="FFFFFF"/>
          </w:tcPr>
          <w:p w:rsidR="002A33AA" w:rsidRPr="00A220FF" w:rsidRDefault="002A33AA" w:rsidP="002A33A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2A33AA" w:rsidRPr="00A220FF" w:rsidRDefault="00D86B3A" w:rsidP="00A220F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70</w:t>
            </w:r>
          </w:p>
        </w:tc>
        <w:tc>
          <w:tcPr>
            <w:tcW w:w="5576" w:type="dxa"/>
            <w:shd w:val="clear" w:color="auto" w:fill="FFFFFF"/>
          </w:tcPr>
          <w:p w:rsidR="002A33AA" w:rsidRPr="00A220FF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</w:tbl>
    <w:p w:rsidR="002A3A68" w:rsidRDefault="002A3A68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FA1C3A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A220FF">
        <w:rPr>
          <w:color w:val="1F497D" w:themeColor="text2"/>
          <w:sz w:val="28"/>
          <w:szCs w:val="28"/>
          <w:lang w:val="ro-MD"/>
        </w:rPr>
        <w:t>Pentru persoanele cu nivel de instruire secundar profesional și pentru muncitorii necalificați, Agenţia</w:t>
      </w:r>
      <w:r w:rsidR="007C59DC" w:rsidRPr="00A220FF">
        <w:rPr>
          <w:color w:val="1F497D" w:themeColor="text2"/>
          <w:sz w:val="28"/>
          <w:szCs w:val="28"/>
          <w:lang w:val="ro-MD"/>
        </w:rPr>
        <w:t xml:space="preserve"> </w:t>
      </w:r>
      <w:r w:rsidRPr="00A220FF">
        <w:rPr>
          <w:color w:val="1F497D" w:themeColor="text2"/>
          <w:sz w:val="28"/>
          <w:szCs w:val="28"/>
          <w:lang w:val="ro-MD"/>
        </w:rPr>
        <w:t xml:space="preserve">Naţională pentru Ocuparea Forţei de Muncă oferă </w:t>
      </w:r>
      <w:r w:rsidR="00A220FF" w:rsidRPr="00A220FF">
        <w:rPr>
          <w:b/>
          <w:color w:val="1F497D" w:themeColor="text2"/>
          <w:sz w:val="28"/>
          <w:szCs w:val="28"/>
          <w:lang w:val="ro-MD"/>
        </w:rPr>
        <w:t>8</w:t>
      </w:r>
      <w:r w:rsidR="00061521">
        <w:rPr>
          <w:b/>
          <w:color w:val="1F497D" w:themeColor="text2"/>
          <w:sz w:val="28"/>
          <w:szCs w:val="28"/>
          <w:lang w:val="ro-MD"/>
        </w:rPr>
        <w:t>2</w:t>
      </w:r>
      <w:r w:rsidR="004405C4">
        <w:rPr>
          <w:b/>
          <w:color w:val="1F497D" w:themeColor="text2"/>
          <w:sz w:val="28"/>
          <w:szCs w:val="28"/>
          <w:lang w:val="ro-MD"/>
        </w:rPr>
        <w:t>78</w:t>
      </w:r>
      <w:r w:rsidR="00093764" w:rsidRPr="00A220FF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594F3E" w:rsidRPr="00A220FF">
        <w:rPr>
          <w:color w:val="1F497D" w:themeColor="text2"/>
          <w:sz w:val="28"/>
          <w:szCs w:val="28"/>
          <w:lang w:val="ro-MD"/>
        </w:rPr>
        <w:t>l</w:t>
      </w:r>
      <w:r w:rsidRPr="00A220FF">
        <w:rPr>
          <w:color w:val="1F497D" w:themeColor="text2"/>
          <w:sz w:val="28"/>
          <w:szCs w:val="28"/>
          <w:lang w:val="ro-MD"/>
        </w:rPr>
        <w:t xml:space="preserve">ocuri de muncă, ce constituie </w:t>
      </w:r>
      <w:r w:rsidR="00855279">
        <w:rPr>
          <w:b/>
          <w:color w:val="1F497D" w:themeColor="text2"/>
          <w:sz w:val="28"/>
          <w:szCs w:val="28"/>
          <w:lang w:val="ro-MD"/>
        </w:rPr>
        <w:t>79</w:t>
      </w:r>
      <w:r w:rsidRPr="00A220FF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A220FF">
        <w:rPr>
          <w:b/>
          <w:color w:val="1F497D" w:themeColor="text2"/>
          <w:sz w:val="28"/>
          <w:szCs w:val="28"/>
          <w:lang w:val="ro-MD"/>
        </w:rPr>
        <w:t xml:space="preserve"> </w:t>
      </w:r>
      <w:r w:rsidRPr="00A220FF">
        <w:rPr>
          <w:color w:val="1F497D" w:themeColor="text2"/>
          <w:sz w:val="28"/>
          <w:szCs w:val="28"/>
          <w:lang w:val="ro-MD"/>
        </w:rPr>
        <w:t>din</w:t>
      </w:r>
      <w:r w:rsidR="00093764" w:rsidRPr="00A220FF">
        <w:rPr>
          <w:color w:val="1F497D" w:themeColor="text2"/>
          <w:sz w:val="28"/>
          <w:szCs w:val="28"/>
          <w:lang w:val="ro-MD"/>
        </w:rPr>
        <w:t xml:space="preserve"> </w:t>
      </w:r>
      <w:r w:rsidRPr="00A220FF">
        <w:rPr>
          <w:color w:val="1F497D" w:themeColor="text2"/>
          <w:sz w:val="28"/>
          <w:szCs w:val="28"/>
          <w:lang w:val="ro-MD"/>
        </w:rPr>
        <w:t>numărul total de locuri de muncă vacante:</w:t>
      </w:r>
    </w:p>
    <w:p w:rsidR="00EF7BF3" w:rsidRPr="00A220FF" w:rsidRDefault="00EF7BF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061521" w:rsidRPr="00A220FF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2C50BC" w:rsidRPr="00A220FF" w:rsidRDefault="002C50BC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DE7143" w:rsidRPr="00A220FF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2C50BC" w:rsidRPr="00A220FF" w:rsidRDefault="002C50BC" w:rsidP="002C50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5A0619" w:rsidRPr="00A220FF" w:rsidRDefault="00A220FF" w:rsidP="00D63FE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2129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A220FF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usător (i</w:t>
            </w:r>
            <w:r w:rsidR="00EC164C"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ndustria ușoară/confecțiilor) – </w:t>
            </w:r>
            <w:r w:rsidR="00D64607"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2079</w:t>
            </w:r>
          </w:p>
          <w:p w:rsidR="00A17F36" w:rsidRPr="00A220FF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termofinisor confecții – </w:t>
            </w:r>
            <w:r w:rsidR="008D7906"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18</w:t>
            </w:r>
          </w:p>
          <w:p w:rsidR="0057162D" w:rsidRPr="00A220FF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heietor tricotaje - 1</w:t>
            </w:r>
            <w:r w:rsidR="00A703A9"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7</w:t>
            </w:r>
          </w:p>
          <w:p w:rsidR="00602152" w:rsidRPr="00A220FF" w:rsidRDefault="00602152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usător material flexibil – </w:t>
            </w:r>
            <w:r w:rsidR="00A220FF"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4</w:t>
            </w:r>
          </w:p>
          <w:p w:rsidR="00831F6F" w:rsidRPr="00A220FF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roitor – </w:t>
            </w:r>
            <w:r w:rsidR="00AA3E96"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6</w:t>
            </w:r>
          </w:p>
          <w:p w:rsidR="00091B31" w:rsidRPr="00A220FF" w:rsidRDefault="002C76DA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țesător covoare </w:t>
            </w:r>
            <w:r w:rsidR="00091B31"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–</w:t>
            </w: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5</w:t>
            </w:r>
          </w:p>
        </w:tc>
      </w:tr>
      <w:tr w:rsidR="00061521" w:rsidRPr="00A220FF" w:rsidTr="000671EB">
        <w:tc>
          <w:tcPr>
            <w:tcW w:w="3232" w:type="dxa"/>
            <w:shd w:val="clear" w:color="auto" w:fill="FFFFFF"/>
            <w:hideMark/>
          </w:tcPr>
          <w:p w:rsidR="000F6584" w:rsidRPr="00A220FF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A220FF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A220FF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A220FF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ransport şi</w:t>
            </w:r>
            <w:r w:rsidR="00093764"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lecomunicaţii</w:t>
            </w:r>
          </w:p>
        </w:tc>
        <w:tc>
          <w:tcPr>
            <w:tcW w:w="851" w:type="dxa"/>
            <w:shd w:val="clear" w:color="auto" w:fill="FFFFFF"/>
          </w:tcPr>
          <w:p w:rsidR="000F6584" w:rsidRPr="00A220FF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A220FF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A220FF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A220FF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A220FF" w:rsidRDefault="00602152" w:rsidP="00A220F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  <w:r w:rsidR="00A220FF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58</w:t>
            </w:r>
          </w:p>
        </w:tc>
        <w:tc>
          <w:tcPr>
            <w:tcW w:w="6388" w:type="dxa"/>
            <w:shd w:val="clear" w:color="auto" w:fill="FFFFFF"/>
            <w:hideMark/>
          </w:tcPr>
          <w:p w:rsidR="00A375BE" w:rsidRPr="00A220FF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co</w:t>
            </w:r>
            <w:r w:rsidR="00147769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nducător auto (șofer) – </w:t>
            </w:r>
            <w:r w:rsidR="00A32A9B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526</w:t>
            </w:r>
          </w:p>
          <w:p w:rsidR="009478F8" w:rsidRPr="00A220FF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taxator/conductor – </w:t>
            </w:r>
            <w:r w:rsidR="008D7906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335</w:t>
            </w:r>
          </w:p>
          <w:p w:rsidR="00602152" w:rsidRPr="00A220FF" w:rsidRDefault="00602152" w:rsidP="006021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conducător troleibuz - 189</w:t>
            </w:r>
          </w:p>
          <w:p w:rsidR="00602152" w:rsidRPr="00A220FF" w:rsidRDefault="00602152" w:rsidP="006021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lăcătuș auto – 2</w:t>
            </w:r>
            <w:r w:rsidR="008D7906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  <w:p w:rsidR="006341BD" w:rsidRDefault="006341BD" w:rsidP="006341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montator cale ferată – 27</w:t>
            </w:r>
          </w:p>
          <w:p w:rsidR="00FA12F6" w:rsidRPr="00A220FF" w:rsidRDefault="00FA12F6" w:rsidP="006341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A12F6">
              <w:rPr>
                <w:b/>
                <w:color w:val="1F497D" w:themeColor="text2"/>
                <w:sz w:val="28"/>
                <w:szCs w:val="28"/>
                <w:lang w:val="ro-MD"/>
              </w:rPr>
              <w:t>muncitor rutier/feroviar – 25</w:t>
            </w:r>
          </w:p>
          <w:p w:rsidR="006F1E07" w:rsidRPr="00A220FF" w:rsidRDefault="00F1586A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ducător încărcător - </w:t>
            </w:r>
            <w:r w:rsidR="008D7906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17</w:t>
            </w:r>
          </w:p>
          <w:p w:rsidR="002679B0" w:rsidRPr="00A220FF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mecani</w:t>
            </w:r>
            <w:r w:rsidR="00FD0B7B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c auto/ajutor de</w:t>
            </w:r>
            <w:r w:rsidR="00BD22CD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mecanic – </w:t>
            </w:r>
            <w:r w:rsidR="00A32A9B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  <w:p w:rsidR="002251E2" w:rsidRPr="00A220FF" w:rsidRDefault="002251E2" w:rsidP="002251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electrician-auto -</w:t>
            </w:r>
            <w:r w:rsidR="00602152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</w:tr>
      <w:tr w:rsidR="00A220FF" w:rsidRPr="00A220FF" w:rsidTr="000671EB">
        <w:tc>
          <w:tcPr>
            <w:tcW w:w="3232" w:type="dxa"/>
            <w:shd w:val="clear" w:color="auto" w:fill="FFFFFF"/>
          </w:tcPr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D86B3A" w:rsidRPr="00A220FF" w:rsidRDefault="00D86B3A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calificați în întreprinderi industriale</w:t>
            </w: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FD250F" w:rsidRPr="00A220F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D86B3A" w:rsidRPr="00A220FF" w:rsidRDefault="00D86B3A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A220F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  <w:r w:rsidR="00D86B3A">
              <w:rPr>
                <w:b/>
                <w:color w:val="1F497D" w:themeColor="text2"/>
                <w:sz w:val="28"/>
                <w:szCs w:val="28"/>
                <w:lang w:val="ro-MD"/>
              </w:rPr>
              <w:t>86</w:t>
            </w:r>
          </w:p>
          <w:p w:rsidR="00FD250F" w:rsidRPr="00A220F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 xml:space="preserve">sudor/electrogazosudor – </w:t>
            </w:r>
            <w:r w:rsidR="00D86B3A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  <w:r w:rsidR="00A703A9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  <w:p w:rsidR="002A3A68" w:rsidRDefault="002A3A68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electromontor/lăcătuș electromontor – 93</w:t>
            </w:r>
          </w:p>
          <w:p w:rsidR="002A3A68" w:rsidRDefault="002A3A68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lăcătuș instalator tehnică sanitară – 76</w:t>
            </w:r>
          </w:p>
          <w:p w:rsidR="002A3A68" w:rsidRPr="00A220FF" w:rsidRDefault="002A3A68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lăcătuș-reparator – 55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lectrician/lăcătuș electrician – </w:t>
            </w:r>
            <w:r w:rsidR="00D86B3A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  <w:r w:rsidR="008D5F26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ontator subansamble - </w:t>
            </w:r>
            <w:r w:rsidR="00D13513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49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trolor (alte domenii) – </w:t>
            </w:r>
            <w:r w:rsidR="00D86B3A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 w:rsidR="00607487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FD250F" w:rsidRPr="00A220FF" w:rsidRDefault="002A3A68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asamblor (alte domenii) – 32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decorator/asamblor jucării – 29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lăcătuș-montator – 15</w:t>
            </w:r>
          </w:p>
          <w:p w:rsidR="002A3A68" w:rsidRPr="00A220FF" w:rsidRDefault="002A3A68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strungar - 15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legător filoane, cabluri şi conductori – 13</w:t>
            </w:r>
          </w:p>
          <w:p w:rsidR="00FD250F" w:rsidRPr="00A220FF" w:rsidRDefault="00A32A9B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cablator –lipitor – 12</w:t>
            </w:r>
          </w:p>
          <w:p w:rsidR="002A3A68" w:rsidRPr="002A3A68" w:rsidRDefault="002A3A68" w:rsidP="002A3A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lăcătuș la rețelele de apeduct și canalizare – 9</w:t>
            </w:r>
          </w:p>
          <w:p w:rsidR="002A3A68" w:rsidRPr="00A220FF" w:rsidRDefault="002A3A68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controlor instalații cu gaze - 8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asamblor montator profile aluminiu și geam – 8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en-US"/>
              </w:rPr>
              <w:t>rihtuitor fe</w:t>
            </w:r>
            <w:r w:rsidRPr="00A220FF">
              <w:rPr>
                <w:b/>
                <w:color w:val="1F497D" w:themeColor="text2"/>
                <w:sz w:val="28"/>
                <w:szCs w:val="28"/>
                <w:lang w:val="ro-RO"/>
              </w:rPr>
              <w:t>țe de încălțăminte - 8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lăcătuș la asamblarea construcțiilor metalice – 7</w:t>
            </w:r>
          </w:p>
          <w:p w:rsidR="002A3A68" w:rsidRPr="00A220FF" w:rsidRDefault="002A3A68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asamblor articole din lemn/masă plastică – 7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lăcătuș controlor </w:t>
            </w:r>
            <w:r w:rsidR="00322E7E" w:rsidRPr="00A220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sistemul de gaze </w:t>
            </w: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– 7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epararea materialului rulant – 6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lăcătuş mecanic – 6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extractor – 6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stivuitorist - 6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montator sisteme de ventilație - 6</w:t>
            </w:r>
          </w:p>
          <w:p w:rsidR="00FD250F" w:rsidRDefault="00FD250F" w:rsidP="00AA3E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filator – 5</w:t>
            </w:r>
          </w:p>
          <w:p w:rsidR="002A3A68" w:rsidRPr="00A220FF" w:rsidRDefault="002A3A68" w:rsidP="00AA3E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controlor calitate – 4</w:t>
            </w:r>
          </w:p>
        </w:tc>
      </w:tr>
      <w:tr w:rsidR="00061521" w:rsidRPr="001C3659" w:rsidTr="00926EF5">
        <w:tc>
          <w:tcPr>
            <w:tcW w:w="3232" w:type="dxa"/>
            <w:shd w:val="clear" w:color="auto" w:fill="FFFFFF"/>
          </w:tcPr>
          <w:p w:rsidR="00061521" w:rsidRPr="00A220FF" w:rsidRDefault="00061521" w:rsidP="00926EF5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peratori, aparatişti, maşinişti la instalaţii și mașini </w:t>
            </w:r>
          </w:p>
        </w:tc>
        <w:tc>
          <w:tcPr>
            <w:tcW w:w="851" w:type="dxa"/>
            <w:shd w:val="clear" w:color="auto" w:fill="FFFFFF"/>
          </w:tcPr>
          <w:p w:rsidR="00061521" w:rsidRPr="00A220FF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A220FF" w:rsidRDefault="00061521" w:rsidP="00D86B3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  <w:r w:rsidR="00D86B3A">
              <w:rPr>
                <w:b/>
                <w:color w:val="1F497D" w:themeColor="text2"/>
                <w:sz w:val="28"/>
                <w:szCs w:val="28"/>
                <w:lang w:val="ro-MD"/>
              </w:rPr>
              <w:t>36</w:t>
            </w:r>
          </w:p>
        </w:tc>
        <w:tc>
          <w:tcPr>
            <w:tcW w:w="6388" w:type="dxa"/>
            <w:shd w:val="clear" w:color="auto" w:fill="FFFFFF"/>
          </w:tcPr>
          <w:p w:rsidR="00061521" w:rsidRPr="00A220FF" w:rsidRDefault="00061521" w:rsidP="00926EF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operator în sectorul de producție – 124</w:t>
            </w:r>
          </w:p>
          <w:p w:rsidR="00061521" w:rsidRPr="00A220FF" w:rsidRDefault="00061521" w:rsidP="00926EF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operator la telecomunicații – 83</w:t>
            </w:r>
          </w:p>
          <w:p w:rsidR="00061521" w:rsidRDefault="00061521" w:rsidP="00926EF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de interviu/sondaje sociologice </w:t>
            </w:r>
            <w:r w:rsidR="002A3A68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70</w:t>
            </w:r>
          </w:p>
          <w:p w:rsidR="002A3A68" w:rsidRPr="00A220FF" w:rsidRDefault="002A3A68" w:rsidP="00926EF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operator la mașinile/automatul de preambalat – 47</w:t>
            </w:r>
          </w:p>
          <w:p w:rsidR="00061521" w:rsidRPr="00A220FF" w:rsidRDefault="00061521" w:rsidP="00926EF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 (alte domenii) – </w:t>
            </w:r>
            <w:r w:rsidR="00D86B3A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  <w:p w:rsidR="00061521" w:rsidRPr="00A220FF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operator introd., validare si prelucrare date – 40</w:t>
            </w:r>
          </w:p>
          <w:p w:rsidR="00061521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șinist (alte domenii)  - </w:t>
            </w:r>
            <w:r w:rsidR="00D86B3A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  <w:p w:rsidR="002A3A68" w:rsidRPr="00A220FF" w:rsidRDefault="002A3A68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mașinist la excavatorul cu o singură cupă – 31</w:t>
            </w:r>
          </w:p>
          <w:p w:rsidR="00061521" w:rsidRPr="00A220FF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operator la calculatoare electronice – 19</w:t>
            </w:r>
          </w:p>
          <w:p w:rsidR="00061521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șinist la mașinile de suflat </w:t>
            </w:r>
            <w:r w:rsidR="002A3A68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15</w:t>
            </w:r>
          </w:p>
          <w:p w:rsidR="002A3A68" w:rsidRPr="00A220FF" w:rsidRDefault="002A3A68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operator la linie în industria alimentară – 15</w:t>
            </w:r>
          </w:p>
          <w:p w:rsidR="00061521" w:rsidRPr="00A220FF" w:rsidRDefault="00061521" w:rsidP="00926EF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operator la bandă rulantă – 12</w:t>
            </w:r>
          </w:p>
          <w:p w:rsidR="00061521" w:rsidRPr="00A220FF" w:rsidRDefault="00061521" w:rsidP="00926EF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operator la utilaje de uscat – 11</w:t>
            </w:r>
          </w:p>
          <w:p w:rsidR="00061521" w:rsidRPr="00A220FF" w:rsidRDefault="00061521" w:rsidP="00926EF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RO"/>
              </w:rPr>
              <w:t>mașinist la pompele tehnologice - 10</w:t>
            </w:r>
          </w:p>
          <w:p w:rsidR="00061521" w:rsidRPr="00A220FF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carale - 10</w:t>
            </w:r>
          </w:p>
          <w:p w:rsidR="00061521" w:rsidRDefault="00061521" w:rsidP="00926EF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operator circulație mișcare – 9</w:t>
            </w:r>
          </w:p>
          <w:p w:rsidR="002A3A68" w:rsidRPr="00A220FF" w:rsidRDefault="002A3A68" w:rsidP="00926EF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maşinist la autogreder – 8</w:t>
            </w:r>
          </w:p>
          <w:p w:rsidR="00061521" w:rsidRPr="00A220FF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mașinist la buldozere – 7</w:t>
            </w:r>
          </w:p>
          <w:p w:rsidR="00061521" w:rsidRPr="00A220FF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operator la instalații tehnologice - 7</w:t>
            </w:r>
          </w:p>
          <w:p w:rsidR="00061521" w:rsidRPr="00A220FF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la stația de distribuire a gazelor – 6 </w:t>
            </w:r>
          </w:p>
          <w:p w:rsidR="00061521" w:rsidRPr="00A220FF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operator la mașina de etichetat - 6</w:t>
            </w:r>
          </w:p>
          <w:p w:rsidR="00061521" w:rsidRPr="00A220FF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operator la spălarea automobilelor – 6</w:t>
            </w:r>
          </w:p>
          <w:p w:rsidR="00061521" w:rsidRPr="00A220FF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operator în sala de cazane – 5</w:t>
            </w:r>
          </w:p>
          <w:p w:rsidR="00061521" w:rsidRPr="00A220FF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operator la linia automată în flux - 5</w:t>
            </w:r>
          </w:p>
          <w:p w:rsidR="00061521" w:rsidRPr="00A220FF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a de format vid – 5</w:t>
            </w:r>
          </w:p>
          <w:p w:rsidR="00061521" w:rsidRPr="00A220FF" w:rsidRDefault="00061521" w:rsidP="002A3A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ile de tăiat – 5</w:t>
            </w:r>
          </w:p>
        </w:tc>
      </w:tr>
      <w:tr w:rsidR="00A220FF" w:rsidRPr="00A220FF" w:rsidTr="00FD250F">
        <w:trPr>
          <w:trHeight w:val="1307"/>
        </w:trPr>
        <w:tc>
          <w:tcPr>
            <w:tcW w:w="3232" w:type="dxa"/>
            <w:shd w:val="clear" w:color="auto" w:fill="FFFFFF"/>
          </w:tcPr>
          <w:p w:rsidR="00A54AEE" w:rsidRDefault="00A54AEE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A220FF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domeniul vânzărilo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250F" w:rsidRPr="00A220FF" w:rsidRDefault="00FD250F" w:rsidP="00A220F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53</w:t>
            </w:r>
            <w:r w:rsidR="00A220FF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</w:tc>
        <w:tc>
          <w:tcPr>
            <w:tcW w:w="6388" w:type="dxa"/>
            <w:shd w:val="clear" w:color="auto" w:fill="FFFFFF"/>
          </w:tcPr>
          <w:p w:rsidR="00FD250F" w:rsidRPr="00A220FF" w:rsidRDefault="00FD250F" w:rsidP="00FD250F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vânzător produse alimentare/nealimentare – </w:t>
            </w:r>
            <w:r w:rsidR="00D64607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  <w:r w:rsidR="00F262D0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56</w:t>
            </w:r>
          </w:p>
          <w:p w:rsidR="00FD250F" w:rsidRPr="00A220FF" w:rsidRDefault="00FD250F" w:rsidP="00FD250F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trolor-casier/casier – </w:t>
            </w:r>
            <w:r w:rsidR="00D13513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114</w:t>
            </w:r>
          </w:p>
          <w:p w:rsidR="00FD250F" w:rsidRPr="00A220F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magaziner – 2</w:t>
            </w:r>
            <w:r w:rsidR="008D7906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  <w:p w:rsidR="00FD250F" w:rsidRDefault="00FD250F" w:rsidP="006074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xpeditor – </w:t>
            </w:r>
            <w:r w:rsidR="00607487" w:rsidRPr="00A220FF">
              <w:rPr>
                <w:b/>
                <w:color w:val="1F497D" w:themeColor="text2"/>
                <w:sz w:val="28"/>
                <w:szCs w:val="28"/>
                <w:lang w:val="ro-MD"/>
              </w:rPr>
              <w:t>25</w:t>
            </w:r>
          </w:p>
          <w:p w:rsidR="002A3A68" w:rsidRPr="00A220FF" w:rsidRDefault="002A3A68" w:rsidP="006074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controlor lombard - 15</w:t>
            </w:r>
          </w:p>
        </w:tc>
      </w:tr>
      <w:tr w:rsidR="00560472" w:rsidRPr="00560472" w:rsidTr="00FD250F">
        <w:trPr>
          <w:trHeight w:val="262"/>
        </w:trPr>
        <w:tc>
          <w:tcPr>
            <w:tcW w:w="3232" w:type="dxa"/>
            <w:shd w:val="clear" w:color="auto" w:fill="FFFFFF"/>
          </w:tcPr>
          <w:p w:rsidR="00FD250F" w:rsidRPr="0056047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56047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56047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56047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FD250F" w:rsidRPr="0056047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56047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56047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560472" w:rsidRDefault="00FD250F" w:rsidP="005604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 w:rsidR="00560472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99</w:t>
            </w:r>
          </w:p>
        </w:tc>
        <w:tc>
          <w:tcPr>
            <w:tcW w:w="6388" w:type="dxa"/>
            <w:shd w:val="clear" w:color="auto" w:fill="FFFFFF"/>
          </w:tcPr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bucătar/bucătar - șef – </w:t>
            </w:r>
            <w:r w:rsidR="00D64607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185</w:t>
            </w:r>
          </w:p>
          <w:p w:rsidR="002A3A68" w:rsidRDefault="002A3A68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cofetar – 82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helner (ospătar) – </w:t>
            </w:r>
            <w:r w:rsidR="005B306E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79</w:t>
            </w:r>
          </w:p>
          <w:p w:rsidR="002A3A68" w:rsidRPr="00560472" w:rsidRDefault="002A3A68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brutar  – 47</w:t>
            </w:r>
          </w:p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modelator/preparator aluat - 3</w:t>
            </w:r>
            <w:r w:rsidR="00322E7E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preparator înghețată - 28</w:t>
            </w:r>
          </w:p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barman – 2</w:t>
            </w:r>
            <w:r w:rsidR="008D7906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  <w:p w:rsidR="00FD250F" w:rsidRPr="00560472" w:rsidRDefault="00FD250F" w:rsidP="005604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patiser – 1</w:t>
            </w:r>
            <w:r w:rsidR="00A32A9B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</w:p>
        </w:tc>
      </w:tr>
      <w:tr w:rsidR="00061521" w:rsidRPr="00560472" w:rsidTr="000671EB">
        <w:tc>
          <w:tcPr>
            <w:tcW w:w="3232" w:type="dxa"/>
            <w:shd w:val="clear" w:color="auto" w:fill="FFFFFF"/>
          </w:tcPr>
          <w:p w:rsidR="00FD250F" w:rsidRPr="0056047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56047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560472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FD250F" w:rsidRPr="0056047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56047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560472" w:rsidRDefault="00FD250F" w:rsidP="005604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14</w:t>
            </w:r>
            <w:r w:rsidR="00560472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  <w:tc>
          <w:tcPr>
            <w:tcW w:w="6388" w:type="dxa"/>
            <w:shd w:val="clear" w:color="auto" w:fill="FFFFFF"/>
          </w:tcPr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fierar - betonist – 35</w:t>
            </w:r>
          </w:p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betonist </w:t>
            </w:r>
            <w:r w:rsidR="00A703A9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2</w:t>
            </w:r>
            <w:r w:rsidR="008D7906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A703A9" w:rsidRPr="00560472" w:rsidRDefault="00A703A9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armator - 16</w:t>
            </w:r>
          </w:p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tâmplar – 1</w:t>
            </w:r>
            <w:r w:rsidR="00A32A9B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pietrar-zidar – 15</w:t>
            </w:r>
          </w:p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pavator – 1</w:t>
            </w:r>
            <w:r w:rsidR="00A32A9B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0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învelitor cu materiale în rulou </w:t>
            </w:r>
            <w:r w:rsidR="002A3A68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="00322E7E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  <w:p w:rsidR="002A3A68" w:rsidRPr="00560472" w:rsidRDefault="002A3A68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schelar - 6</w:t>
            </w:r>
          </w:p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zugrav – </w:t>
            </w:r>
            <w:r w:rsidR="00AA3E96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constructor structuri monolite – 5</w:t>
            </w:r>
          </w:p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tinichigiu – 5</w:t>
            </w:r>
          </w:p>
        </w:tc>
      </w:tr>
      <w:tr w:rsidR="00061521" w:rsidRPr="00FA12F6" w:rsidTr="000671EB">
        <w:tc>
          <w:tcPr>
            <w:tcW w:w="3232" w:type="dxa"/>
            <w:shd w:val="clear" w:color="auto" w:fill="FFFFFF"/>
          </w:tcPr>
          <w:p w:rsidR="00D86B3A" w:rsidRDefault="00D86B3A" w:rsidP="00FD25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560472" w:rsidRDefault="00FD250F" w:rsidP="00FD25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Lucrători calificaţi în agricultură, silvicultură, </w:t>
            </w:r>
          </w:p>
          <w:p w:rsidR="00FD250F" w:rsidRPr="00560472" w:rsidRDefault="00FD250F" w:rsidP="00FD25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FD250F" w:rsidRPr="0056047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D86B3A" w:rsidRDefault="00D86B3A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D250F" w:rsidRPr="00560472" w:rsidRDefault="00560472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112</w:t>
            </w:r>
          </w:p>
          <w:p w:rsidR="00FD250F" w:rsidRPr="00560472" w:rsidRDefault="00FD250F" w:rsidP="00FD25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tractorist – </w:t>
            </w:r>
            <w:r w:rsidR="00AA3E96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41</w:t>
            </w:r>
          </w:p>
          <w:p w:rsidR="00FD250F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viticultor – </w:t>
            </w:r>
            <w:r w:rsidR="008D7906"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</w:p>
          <w:p w:rsidR="002A3A68" w:rsidRPr="00560472" w:rsidRDefault="002A3A68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A3A68">
              <w:rPr>
                <w:b/>
                <w:color w:val="1F497D" w:themeColor="text2"/>
                <w:sz w:val="28"/>
                <w:szCs w:val="28"/>
                <w:lang w:val="ro-MD"/>
              </w:rPr>
              <w:t>crescător de păsări /animale – 13</w:t>
            </w:r>
          </w:p>
          <w:p w:rsidR="00A32A9B" w:rsidRPr="00560472" w:rsidRDefault="00A32A9B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cultivator de legume - 11</w:t>
            </w:r>
          </w:p>
          <w:p w:rsidR="00FD250F" w:rsidRPr="00560472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mulgător - 6</w:t>
            </w:r>
          </w:p>
        </w:tc>
      </w:tr>
      <w:tr w:rsidR="00061521" w:rsidRPr="00560472" w:rsidTr="00926EF5">
        <w:trPr>
          <w:trHeight w:val="1949"/>
        </w:trPr>
        <w:tc>
          <w:tcPr>
            <w:tcW w:w="3232" w:type="dxa"/>
            <w:shd w:val="clear" w:color="auto" w:fill="FFFFFF"/>
          </w:tcPr>
          <w:p w:rsidR="00061521" w:rsidRPr="00560472" w:rsidRDefault="00061521" w:rsidP="00926E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560472" w:rsidRDefault="00061521" w:rsidP="00926E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560472" w:rsidRDefault="00061521" w:rsidP="00926E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</w:t>
            </w:r>
            <w:r w:rsidRPr="0056047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56047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cr</w:t>
            </w: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ă</w:t>
            </w:r>
            <w:r w:rsidRPr="0056047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t</w:t>
            </w: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56047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 </w:t>
            </w:r>
            <w:r w:rsidRPr="0056047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î</w:t>
            </w: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n</w:t>
            </w:r>
            <w:r w:rsidRPr="0056047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 xml:space="preserve"> d</w:t>
            </w: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560472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D"/>
              </w:rPr>
              <w:t>m</w:t>
            </w:r>
            <w:r w:rsidRPr="0056047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</w:t>
            </w:r>
            <w:r w:rsidRPr="0056047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560472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D"/>
              </w:rPr>
              <w:t>i</w:t>
            </w:r>
            <w:r w:rsidRPr="0056047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 se</w:t>
            </w:r>
            <w:r w:rsidRPr="0056047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vicii</w:t>
            </w:r>
            <w:r w:rsidRPr="0056047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l</w:t>
            </w: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r </w:t>
            </w:r>
            <w:r w:rsidRPr="0056047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p</w:t>
            </w:r>
            <w:r w:rsidRPr="0056047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r</w:t>
            </w: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o</w:t>
            </w:r>
            <w:r w:rsidRPr="0056047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e</w:t>
            </w:r>
          </w:p>
          <w:p w:rsidR="00061521" w:rsidRPr="00560472" w:rsidRDefault="00061521" w:rsidP="00926EF5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061521" w:rsidRPr="00560472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560472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560472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061521" w:rsidRPr="00560472" w:rsidRDefault="00061521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061521" w:rsidRPr="00560472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gardian public – 34</w:t>
            </w:r>
          </w:p>
          <w:p w:rsidR="00061521" w:rsidRPr="00560472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dispecer – 17</w:t>
            </w:r>
          </w:p>
          <w:p w:rsidR="00061521" w:rsidRPr="00560472" w:rsidRDefault="00061521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ersonal – 13</w:t>
            </w:r>
          </w:p>
          <w:p w:rsidR="00061521" w:rsidRPr="00560472" w:rsidRDefault="00061521" w:rsidP="00926EF5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po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ș</w:t>
            </w: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taş  - 10</w:t>
            </w:r>
          </w:p>
          <w:p w:rsidR="00061521" w:rsidRPr="00560472" w:rsidRDefault="00061521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 social – 6</w:t>
            </w:r>
          </w:p>
          <w:p w:rsidR="00061521" w:rsidRPr="00560472" w:rsidRDefault="00061521" w:rsidP="00926E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frizer – 6</w:t>
            </w:r>
          </w:p>
        </w:tc>
      </w:tr>
      <w:tr w:rsidR="00061521" w:rsidRPr="004405C4" w:rsidTr="000671EB">
        <w:tc>
          <w:tcPr>
            <w:tcW w:w="3232" w:type="dxa"/>
            <w:shd w:val="clear" w:color="auto" w:fill="FFFFFF"/>
            <w:hideMark/>
          </w:tcPr>
          <w:p w:rsidR="00FD250F" w:rsidRPr="004405C4" w:rsidRDefault="00FD250F" w:rsidP="00FD250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4405C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FD250F" w:rsidRPr="004405C4" w:rsidRDefault="00D86B3A" w:rsidP="00D86B3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0</w:t>
            </w:r>
          </w:p>
        </w:tc>
        <w:tc>
          <w:tcPr>
            <w:tcW w:w="6388" w:type="dxa"/>
            <w:shd w:val="clear" w:color="auto" w:fill="FFFFFF"/>
            <w:hideMark/>
          </w:tcPr>
          <w:p w:rsidR="00FD250F" w:rsidRPr="004405C4" w:rsidRDefault="00FD250F" w:rsidP="00FD25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</w:tbl>
    <w:p w:rsidR="004C0FAE" w:rsidRPr="009F7F25" w:rsidRDefault="004C0FAE" w:rsidP="009538AB">
      <w:pPr>
        <w:tabs>
          <w:tab w:val="left" w:pos="540"/>
        </w:tabs>
        <w:rPr>
          <w:color w:val="C00000"/>
          <w:sz w:val="28"/>
          <w:szCs w:val="28"/>
          <w:lang w:val="ro-MD"/>
        </w:rPr>
      </w:pPr>
    </w:p>
    <w:p w:rsidR="00EF7BF3" w:rsidRDefault="00EF7BF3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</w:p>
    <w:p w:rsidR="00EF7BF3" w:rsidRDefault="00EF7BF3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</w:p>
    <w:p w:rsidR="00EF7BF3" w:rsidRDefault="00EF7BF3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</w:p>
    <w:p w:rsidR="00EF7BF3" w:rsidRDefault="00EF7BF3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</w:p>
    <w:p w:rsidR="00EF7BF3" w:rsidRDefault="00EF7BF3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</w:p>
    <w:p w:rsidR="00920912" w:rsidRPr="00560472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  <w:r w:rsidRPr="00560472">
        <w:rPr>
          <w:color w:val="1F497D" w:themeColor="text2"/>
          <w:sz w:val="28"/>
          <w:szCs w:val="28"/>
          <w:lang w:val="ro-MD"/>
        </w:rPr>
        <w:lastRenderedPageBreak/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560472" w:rsidRPr="00560472" w:rsidTr="005D4FF2">
        <w:tc>
          <w:tcPr>
            <w:tcW w:w="7905" w:type="dxa"/>
            <w:shd w:val="clear" w:color="auto" w:fill="FFFFFF"/>
            <w:hideMark/>
          </w:tcPr>
          <w:p w:rsidR="005A0619" w:rsidRPr="00560472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560472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5A0619" w:rsidRPr="00560472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</w:tr>
      <w:tr w:rsidR="00560472" w:rsidRPr="0056047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560472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560472" w:rsidRDefault="00091B31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60472">
              <w:rPr>
                <w:b/>
                <w:color w:val="1F497D" w:themeColor="text2"/>
                <w:sz w:val="28"/>
                <w:szCs w:val="28"/>
                <w:lang w:val="ro-MD"/>
              </w:rPr>
              <w:t>741</w:t>
            </w:r>
          </w:p>
        </w:tc>
      </w:tr>
      <w:tr w:rsidR="00392DE3" w:rsidRPr="00F262D0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DE3" w:rsidRPr="00F262D0" w:rsidRDefault="00392DE3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agricultură, silvicultură și grădinăr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92DE3" w:rsidRPr="00F262D0" w:rsidRDefault="00392DE3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9</w:t>
            </w:r>
          </w:p>
        </w:tc>
      </w:tr>
      <w:tr w:rsidR="00F262D0" w:rsidRPr="00F262D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F262D0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1F3E89" w:rsidRPr="00F262D0" w:rsidRDefault="00D86B3A" w:rsidP="001F3E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54</w:t>
            </w:r>
          </w:p>
        </w:tc>
      </w:tr>
      <w:tr w:rsidR="00F262D0" w:rsidRPr="00F262D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F262D0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1F3E89" w:rsidRPr="00F262D0" w:rsidRDefault="00091B31" w:rsidP="00F262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F262D0">
              <w:rPr>
                <w:b/>
                <w:color w:val="1F497D" w:themeColor="text2"/>
                <w:sz w:val="28"/>
                <w:szCs w:val="28"/>
                <w:lang w:val="ro-MD"/>
              </w:rPr>
              <w:t>53</w:t>
            </w:r>
          </w:p>
        </w:tc>
      </w:tr>
      <w:tr w:rsidR="00F262D0" w:rsidRPr="00F262D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D52778" w:rsidRPr="00F262D0" w:rsidRDefault="00F262D0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color w:val="1F497D" w:themeColor="text2"/>
                <w:sz w:val="28"/>
                <w:szCs w:val="28"/>
                <w:lang w:val="ro-MD"/>
              </w:rPr>
              <w:t>71</w:t>
            </w:r>
          </w:p>
        </w:tc>
      </w:tr>
      <w:tr w:rsidR="00392DE3" w:rsidRPr="00F262D0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DE3" w:rsidRPr="00F262D0" w:rsidRDefault="00392DE3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ătur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92DE3" w:rsidRPr="00F262D0" w:rsidRDefault="00392DE3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1</w:t>
            </w:r>
          </w:p>
        </w:tc>
      </w:tr>
      <w:tr w:rsidR="00F262D0" w:rsidRPr="00F262D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D52778" w:rsidRPr="00F262D0" w:rsidRDefault="00F262D0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3</w:t>
            </w:r>
          </w:p>
        </w:tc>
      </w:tr>
      <w:tr w:rsidR="00392DE3" w:rsidRPr="00E02C00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DE3" w:rsidRPr="00E02C00" w:rsidRDefault="00392DE3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02C0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Bucătar auxili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92DE3" w:rsidRPr="00E02C00" w:rsidRDefault="00392DE3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02C00">
              <w:rPr>
                <w:b/>
                <w:color w:val="1F497D" w:themeColor="text2"/>
                <w:sz w:val="28"/>
                <w:szCs w:val="28"/>
                <w:lang w:val="ro-MD"/>
              </w:rPr>
              <w:t>56</w:t>
            </w:r>
          </w:p>
        </w:tc>
      </w:tr>
      <w:tr w:rsidR="00F262D0" w:rsidRPr="00D13513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5B306E" w:rsidRPr="00D13513" w:rsidRDefault="005B306E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1351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Trăgător </w:t>
            </w:r>
          </w:p>
        </w:tc>
        <w:tc>
          <w:tcPr>
            <w:tcW w:w="2409" w:type="dxa"/>
            <w:shd w:val="clear" w:color="auto" w:fill="FFFFFF"/>
          </w:tcPr>
          <w:p w:rsidR="005B306E" w:rsidRPr="00D13513" w:rsidRDefault="005B306E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13513">
              <w:rPr>
                <w:b/>
                <w:color w:val="1F497D" w:themeColor="text2"/>
                <w:sz w:val="28"/>
                <w:szCs w:val="28"/>
                <w:lang w:val="ro-MD"/>
              </w:rPr>
              <w:t>50</w:t>
            </w:r>
          </w:p>
        </w:tc>
      </w:tr>
      <w:tr w:rsidR="00195424" w:rsidRPr="00F262D0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424" w:rsidRPr="00F262D0" w:rsidRDefault="00195424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Puitor-ambal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95424" w:rsidRPr="00F262D0" w:rsidRDefault="00195424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3</w:t>
            </w:r>
          </w:p>
        </w:tc>
      </w:tr>
      <w:tr w:rsidR="00F262D0" w:rsidRPr="00F262D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color w:val="1F497D" w:themeColor="text2"/>
                <w:sz w:val="28"/>
                <w:szCs w:val="28"/>
                <w:lang w:val="ro-MD"/>
              </w:rPr>
              <w:t>39</w:t>
            </w:r>
          </w:p>
        </w:tc>
      </w:tr>
      <w:tr w:rsidR="00F262D0" w:rsidRPr="00F262D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urier </w:t>
            </w:r>
          </w:p>
        </w:tc>
        <w:tc>
          <w:tcPr>
            <w:tcW w:w="2409" w:type="dxa"/>
            <w:shd w:val="clear" w:color="auto" w:fill="FFFFFF"/>
          </w:tcPr>
          <w:p w:rsidR="00D52778" w:rsidRPr="00F262D0" w:rsidRDefault="00D52778" w:rsidP="00F262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  <w:r w:rsidR="00F262D0" w:rsidRPr="00F262D0"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</w:p>
        </w:tc>
      </w:tr>
      <w:tr w:rsidR="00F262D0" w:rsidRPr="00F262D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color w:val="1F497D" w:themeColor="text2"/>
                <w:sz w:val="28"/>
                <w:szCs w:val="28"/>
                <w:lang w:val="ro-MD"/>
              </w:rPr>
              <w:t>31</w:t>
            </w:r>
          </w:p>
        </w:tc>
      </w:tr>
      <w:tr w:rsidR="00F262D0" w:rsidRPr="00F262D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262D0" w:rsidRPr="00F262D0" w:rsidRDefault="00F262D0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F262D0" w:rsidRPr="00F262D0" w:rsidRDefault="00F262D0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color w:val="1F497D" w:themeColor="text2"/>
                <w:sz w:val="28"/>
                <w:szCs w:val="28"/>
                <w:lang w:val="ro-MD"/>
              </w:rPr>
              <w:t>30</w:t>
            </w:r>
          </w:p>
        </w:tc>
      </w:tr>
      <w:tr w:rsidR="00F262D0" w:rsidRPr="00F262D0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color w:val="1F497D" w:themeColor="text2"/>
                <w:sz w:val="28"/>
                <w:szCs w:val="28"/>
                <w:lang w:val="ro-MD"/>
              </w:rPr>
              <w:t>22</w:t>
            </w:r>
          </w:p>
        </w:tc>
      </w:tr>
      <w:tr w:rsidR="00F262D0" w:rsidRPr="00F262D0" w:rsidTr="0070317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Pazn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</w:tc>
      </w:tr>
      <w:tr w:rsidR="00F262D0" w:rsidRPr="00F262D0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</w:tc>
      </w:tr>
      <w:tr w:rsidR="00195424" w:rsidRPr="00E02C00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424" w:rsidRPr="00E02C00" w:rsidRDefault="00195424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02C0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balator manu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95424" w:rsidRPr="00E02C00" w:rsidRDefault="00195424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02C00"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</w:tc>
      </w:tr>
      <w:tr w:rsidR="00F262D0" w:rsidRPr="00F262D0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D52778" w:rsidRPr="00F262D0" w:rsidRDefault="00D52778" w:rsidP="00F262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F262D0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</w:tr>
      <w:tr w:rsidR="00F262D0" w:rsidRPr="00F262D0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asator și cititor contoare de energie electrică</w:t>
            </w: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D52778" w:rsidRPr="00F262D0" w:rsidRDefault="00F262D0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3</w:t>
            </w:r>
          </w:p>
        </w:tc>
      </w:tr>
      <w:tr w:rsidR="00195424" w:rsidRPr="00A32A9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424" w:rsidRPr="00A32A9B" w:rsidRDefault="00195424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32A9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firmieră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95424" w:rsidRPr="00A32A9B" w:rsidRDefault="00195424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32A9B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</w:p>
        </w:tc>
      </w:tr>
      <w:tr w:rsidR="00F262D0" w:rsidRPr="00E02C0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E02C00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02C0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antaragiu</w:t>
            </w:r>
          </w:p>
        </w:tc>
        <w:tc>
          <w:tcPr>
            <w:tcW w:w="2409" w:type="dxa"/>
            <w:shd w:val="clear" w:color="auto" w:fill="FFFFFF"/>
          </w:tcPr>
          <w:p w:rsidR="00D52778" w:rsidRPr="00E02C00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02C00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F262D0" w:rsidRPr="00E02C0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262D0" w:rsidRPr="00E02C00" w:rsidRDefault="00F262D0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urățitor de teritorii</w:t>
            </w:r>
          </w:p>
        </w:tc>
        <w:tc>
          <w:tcPr>
            <w:tcW w:w="2409" w:type="dxa"/>
            <w:shd w:val="clear" w:color="auto" w:fill="FFFFFF"/>
          </w:tcPr>
          <w:p w:rsidR="00F262D0" w:rsidRPr="00E02C00" w:rsidRDefault="00F262D0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F262D0" w:rsidRPr="00F262D0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tivuitor produse de panificație</w:t>
            </w:r>
          </w:p>
        </w:tc>
        <w:tc>
          <w:tcPr>
            <w:tcW w:w="2409" w:type="dxa"/>
            <w:shd w:val="clear" w:color="auto" w:fill="FFFFFF"/>
          </w:tcPr>
          <w:p w:rsidR="00D52778" w:rsidRPr="00F262D0" w:rsidRDefault="00D5277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262D0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F262D0" w:rsidRPr="00E02C00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014506" w:rsidRPr="00E02C00" w:rsidRDefault="00014506" w:rsidP="000145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02C0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014506" w:rsidRPr="00E02C00" w:rsidRDefault="00E02C00" w:rsidP="000145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195424" w:rsidRPr="00322E7E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8" w:space="0" w:color="00349E"/>
              <w:right w:val="single" w:sz="4" w:space="0" w:color="auto"/>
            </w:tcBorders>
            <w:shd w:val="clear" w:color="auto" w:fill="FFFFFF"/>
          </w:tcPr>
          <w:p w:rsidR="00195424" w:rsidRPr="00322E7E" w:rsidRDefault="00195424" w:rsidP="00926EF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322E7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jutor de educ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00349E"/>
              <w:right w:val="single" w:sz="8" w:space="0" w:color="00349E"/>
            </w:tcBorders>
            <w:shd w:val="clear" w:color="auto" w:fill="FFFFFF"/>
          </w:tcPr>
          <w:p w:rsidR="00195424" w:rsidRPr="00322E7E" w:rsidRDefault="00195424" w:rsidP="00926EF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322E7E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</w:tr>
    </w:tbl>
    <w:p w:rsidR="00C43AFB" w:rsidRPr="007817E6" w:rsidRDefault="00C43AFB" w:rsidP="00FA12F6">
      <w:pPr>
        <w:tabs>
          <w:tab w:val="left" w:pos="-426"/>
        </w:tabs>
        <w:jc w:val="both"/>
        <w:rPr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Persoanele aflate în căutarea unui loc de</w:t>
      </w:r>
      <w:r w:rsidR="00C73031" w:rsidRPr="007817E6">
        <w:rPr>
          <w:color w:val="1F497D"/>
          <w:sz w:val="28"/>
          <w:szCs w:val="28"/>
          <w:lang w:val="ro-MD"/>
        </w:rPr>
        <w:t xml:space="preserve"> muncă, se pot adresa la subdiviziunile</w:t>
      </w:r>
      <w:r w:rsidRPr="007817E6">
        <w:rPr>
          <w:color w:val="1F497D"/>
          <w:sz w:val="28"/>
          <w:szCs w:val="28"/>
          <w:lang w:val="ro-MD"/>
        </w:rPr>
        <w:t xml:space="preserve"> teritoriale pentru ocuparea forţei de </w:t>
      </w:r>
      <w:r w:rsidR="004F3FC8" w:rsidRPr="007817E6">
        <w:rPr>
          <w:color w:val="1F497D"/>
          <w:sz w:val="28"/>
          <w:szCs w:val="28"/>
          <w:lang w:val="ro-MD"/>
        </w:rPr>
        <w:t>muncă sau pot accesa Portalul pi</w:t>
      </w:r>
      <w:r w:rsidRPr="007817E6">
        <w:rPr>
          <w:color w:val="1F497D"/>
          <w:sz w:val="28"/>
          <w:szCs w:val="28"/>
          <w:lang w:val="ro-MD"/>
        </w:rPr>
        <w:t>e</w:t>
      </w:r>
      <w:r w:rsidR="00D63FE8">
        <w:rPr>
          <w:color w:val="1F497D"/>
          <w:sz w:val="28"/>
          <w:szCs w:val="28"/>
          <w:lang w:val="ro-MD"/>
        </w:rPr>
        <w:t>ț</w:t>
      </w:r>
      <w:r w:rsidRPr="007817E6">
        <w:rPr>
          <w:color w:val="1F497D"/>
          <w:sz w:val="28"/>
          <w:szCs w:val="28"/>
          <w:lang w:val="ro-MD"/>
        </w:rPr>
        <w:t xml:space="preserve">ei muncii: </w:t>
      </w:r>
      <w:hyperlink r:id="rId10" w:history="1">
        <w:r w:rsidRPr="007817E6">
          <w:rPr>
            <w:rStyle w:val="a3"/>
            <w:b/>
            <w:color w:val="1F497D"/>
            <w:sz w:val="28"/>
            <w:szCs w:val="28"/>
            <w:lang w:val="ro-MD"/>
          </w:rPr>
          <w:t>www.angajat.md</w:t>
        </w:r>
      </w:hyperlink>
      <w:r w:rsidRPr="007817E6">
        <w:rPr>
          <w:b/>
          <w:color w:val="1F497D"/>
          <w:sz w:val="28"/>
          <w:szCs w:val="28"/>
          <w:lang w:val="ro-MD"/>
        </w:rPr>
        <w:t xml:space="preserve">, </w:t>
      </w:r>
      <w:r w:rsidRPr="007817E6">
        <w:rPr>
          <w:color w:val="1F497D"/>
          <w:sz w:val="28"/>
          <w:szCs w:val="28"/>
          <w:lang w:val="ro-MD"/>
        </w:rPr>
        <w:t>unde sunt postate locurile vacante oferite în fiecare raion, pe profesii.</w:t>
      </w:r>
    </w:p>
    <w:p w:rsidR="00F221CC" w:rsidRPr="007817E6" w:rsidRDefault="00C43AFB" w:rsidP="00FA12F6">
      <w:pPr>
        <w:tabs>
          <w:tab w:val="left" w:pos="0"/>
        </w:tabs>
        <w:ind w:left="-142" w:firstLine="142"/>
        <w:jc w:val="both"/>
        <w:rPr>
          <w:b/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Prezentul buletin este elaborat în concordanță cu „</w:t>
      </w:r>
      <w:r w:rsidR="004F3FC8" w:rsidRPr="007817E6">
        <w:rPr>
          <w:b/>
          <w:color w:val="1F497D"/>
          <w:sz w:val="28"/>
          <w:szCs w:val="28"/>
          <w:lang w:val="ro-MD"/>
        </w:rPr>
        <w:t>Clasificatorul o</w:t>
      </w:r>
      <w:r w:rsidRPr="007817E6">
        <w:rPr>
          <w:b/>
          <w:color w:val="1F497D"/>
          <w:sz w:val="28"/>
          <w:szCs w:val="28"/>
          <w:lang w:val="ro-MD"/>
        </w:rPr>
        <w:t>cupaţiilor din</w:t>
      </w:r>
    </w:p>
    <w:p w:rsidR="00F221CC" w:rsidRPr="007817E6" w:rsidRDefault="00C43AFB" w:rsidP="00FA12F6">
      <w:pPr>
        <w:tabs>
          <w:tab w:val="left" w:pos="0"/>
        </w:tabs>
        <w:ind w:left="-142" w:firstLine="142"/>
        <w:jc w:val="both"/>
        <w:rPr>
          <w:color w:val="1F497D"/>
          <w:sz w:val="28"/>
          <w:szCs w:val="28"/>
          <w:lang w:val="ro-MD"/>
        </w:rPr>
      </w:pPr>
      <w:r w:rsidRPr="007817E6">
        <w:rPr>
          <w:b/>
          <w:color w:val="1F497D"/>
          <w:sz w:val="28"/>
          <w:szCs w:val="28"/>
          <w:lang w:val="ro-MD"/>
        </w:rPr>
        <w:t>Republica Moldova (CORM 006-14)”</w:t>
      </w:r>
      <w:r w:rsidRPr="007817E6">
        <w:rPr>
          <w:color w:val="1F497D"/>
          <w:sz w:val="28"/>
          <w:szCs w:val="28"/>
          <w:lang w:val="ro-MD"/>
        </w:rPr>
        <w:t>,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Pr="007817E6">
        <w:rPr>
          <w:color w:val="1F497D"/>
          <w:sz w:val="28"/>
          <w:szCs w:val="28"/>
          <w:lang w:val="ro-MD"/>
        </w:rPr>
        <w:t>aprobat prin ordinul Ministerului Muncii,</w:t>
      </w:r>
    </w:p>
    <w:p w:rsidR="003A22B6" w:rsidRPr="007817E6" w:rsidRDefault="00C43AFB" w:rsidP="00FA12F6">
      <w:pPr>
        <w:tabs>
          <w:tab w:val="left" w:pos="0"/>
        </w:tabs>
        <w:ind w:left="-142" w:firstLine="142"/>
        <w:jc w:val="both"/>
        <w:rPr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Protecției Sociale ș</w:t>
      </w:r>
      <w:r w:rsidR="009538AB" w:rsidRPr="007817E6">
        <w:rPr>
          <w:color w:val="1F497D"/>
          <w:sz w:val="28"/>
          <w:szCs w:val="28"/>
          <w:lang w:val="ro-MD"/>
        </w:rPr>
        <w:t>i Familiei nr.22 din 03.03.2014.</w:t>
      </w:r>
    </w:p>
    <w:p w:rsidR="004C0FAE" w:rsidRDefault="004C0FAE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D86B3A" w:rsidRDefault="00D86B3A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  <w:bookmarkStart w:id="0" w:name="_GoBack"/>
      <w:bookmarkEnd w:id="0"/>
    </w:p>
    <w:sectPr w:rsidR="00D86B3A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D9" w:rsidRDefault="00CC16D9" w:rsidP="00B258D6">
      <w:r>
        <w:separator/>
      </w:r>
    </w:p>
  </w:endnote>
  <w:endnote w:type="continuationSeparator" w:id="0">
    <w:p w:rsidR="00CC16D9" w:rsidRDefault="00CC16D9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17" w:rsidRDefault="00541017">
    <w:pPr>
      <w:pStyle w:val="a8"/>
      <w:jc w:val="right"/>
    </w:pPr>
  </w:p>
  <w:p w:rsidR="00541017" w:rsidRDefault="00541017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D9" w:rsidRDefault="00CC16D9" w:rsidP="00B258D6">
      <w:r>
        <w:separator/>
      </w:r>
    </w:p>
  </w:footnote>
  <w:footnote w:type="continuationSeparator" w:id="0">
    <w:p w:rsidR="00CC16D9" w:rsidRDefault="00CC16D9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2F9F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6EE5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31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6FC"/>
    <w:rsid w:val="00133A22"/>
    <w:rsid w:val="00133B2F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6F32"/>
    <w:rsid w:val="001F715B"/>
    <w:rsid w:val="001F72C8"/>
    <w:rsid w:val="001F7581"/>
    <w:rsid w:val="001F78B4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1E2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0BC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111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1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C4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E4B"/>
    <w:rsid w:val="0065435E"/>
    <w:rsid w:val="00654491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9DC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279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59A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AA5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528"/>
    <w:rsid w:val="008D662C"/>
    <w:rsid w:val="008D66DB"/>
    <w:rsid w:val="008D6C07"/>
    <w:rsid w:val="008D7906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1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2A9B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1D5"/>
    <w:rsid w:val="00A7034B"/>
    <w:rsid w:val="00A7036B"/>
    <w:rsid w:val="00A703A9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932"/>
    <w:rsid w:val="00A939AD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5DDF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521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8DB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59E"/>
    <w:rsid w:val="00C5360B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B3A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75B"/>
    <w:rsid w:val="00DF22C1"/>
    <w:rsid w:val="00DF271B"/>
    <w:rsid w:val="00DF2DAD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E09"/>
    <w:rsid w:val="00E13F3A"/>
    <w:rsid w:val="00E141D5"/>
    <w:rsid w:val="00E14702"/>
    <w:rsid w:val="00E14979"/>
    <w:rsid w:val="00E14D57"/>
    <w:rsid w:val="00E14DE0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1D6E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BC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EF7BF3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4D99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4DC1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6603C-CE08-4922-8303-2E52671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E3336-953C-454A-96DC-77AA25D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42</cp:revision>
  <cp:lastPrinted>2021-09-13T05:28:00Z</cp:lastPrinted>
  <dcterms:created xsi:type="dcterms:W3CDTF">2021-08-09T07:05:00Z</dcterms:created>
  <dcterms:modified xsi:type="dcterms:W3CDTF">2021-09-13T06:36:00Z</dcterms:modified>
</cp:coreProperties>
</file>